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69AA" w14:textId="77777777" w:rsidR="003749E5" w:rsidRDefault="003749E5" w:rsidP="006540F4">
      <w:pPr>
        <w:rPr>
          <w:rFonts w:asciiTheme="minorHAnsi" w:hAnsiTheme="minorHAnsi"/>
          <w:sz w:val="20"/>
          <w:lang w:val="en-AU"/>
        </w:rPr>
      </w:pPr>
      <w:bookmarkStart w:id="0" w:name="_GoBack"/>
      <w:bookmarkEnd w:id="0"/>
    </w:p>
    <w:p w14:paraId="56B0F8CF" w14:textId="3DE0AC43" w:rsidR="006540F4" w:rsidRPr="00465D4F" w:rsidRDefault="00DF7AEA" w:rsidP="006540F4">
      <w:pPr>
        <w:rPr>
          <w:rFonts w:asciiTheme="minorHAnsi" w:hAnsiTheme="minorHAnsi"/>
          <w:sz w:val="22"/>
          <w:lang w:val="en-AU"/>
        </w:rPr>
      </w:pPr>
      <w:r w:rsidRPr="00465D4F">
        <w:rPr>
          <w:rFonts w:asciiTheme="minorHAnsi" w:hAnsiTheme="minorHAnsi"/>
          <w:sz w:val="22"/>
          <w:lang w:val="en-AU"/>
        </w:rPr>
        <w:t>T</w:t>
      </w:r>
      <w:r w:rsidR="006540F4" w:rsidRPr="00465D4F">
        <w:rPr>
          <w:rFonts w:asciiTheme="minorHAnsi" w:hAnsiTheme="minorHAnsi"/>
          <w:sz w:val="22"/>
          <w:lang w:val="en-AU"/>
        </w:rPr>
        <w:t xml:space="preserve">he </w:t>
      </w:r>
      <w:r w:rsidR="003749E5" w:rsidRPr="00465D4F">
        <w:rPr>
          <w:rFonts w:asciiTheme="minorHAnsi" w:hAnsiTheme="minorHAnsi"/>
          <w:sz w:val="22"/>
          <w:lang w:val="en-AU"/>
        </w:rPr>
        <w:t>Volunteer has represented that he/she</w:t>
      </w:r>
      <w:r w:rsidR="006540F4" w:rsidRPr="00465D4F">
        <w:rPr>
          <w:rFonts w:asciiTheme="minorHAnsi" w:hAnsiTheme="minorHAnsi"/>
          <w:sz w:val="22"/>
          <w:lang w:val="en-AU"/>
        </w:rPr>
        <w:t xml:space="preserve"> has the requisite experience and skills to provide the Se</w:t>
      </w:r>
      <w:r w:rsidR="00C95664" w:rsidRPr="00465D4F">
        <w:rPr>
          <w:rFonts w:asciiTheme="minorHAnsi" w:hAnsiTheme="minorHAnsi"/>
          <w:sz w:val="22"/>
          <w:lang w:val="en-AU"/>
        </w:rPr>
        <w:t xml:space="preserve">rvices. </w:t>
      </w:r>
      <w:r w:rsidR="00465D4F">
        <w:rPr>
          <w:rFonts w:asciiTheme="minorHAnsi" w:hAnsiTheme="minorHAnsi"/>
          <w:sz w:val="22"/>
          <w:lang w:val="en-AU"/>
        </w:rPr>
        <w:t xml:space="preserve">      </w:t>
      </w:r>
      <w:r w:rsidR="00C95664" w:rsidRPr="00465D4F">
        <w:rPr>
          <w:rFonts w:asciiTheme="minorHAnsi" w:hAnsiTheme="minorHAnsi"/>
          <w:sz w:val="22"/>
          <w:lang w:val="en-AU"/>
        </w:rPr>
        <w:t>La Trobe University AB</w:t>
      </w:r>
      <w:r w:rsidR="006540F4" w:rsidRPr="00465D4F">
        <w:rPr>
          <w:rFonts w:asciiTheme="minorHAnsi" w:hAnsiTheme="minorHAnsi"/>
          <w:sz w:val="22"/>
          <w:lang w:val="en-AU"/>
        </w:rPr>
        <w:t>N 64 804 735 113 (“</w:t>
      </w:r>
      <w:r w:rsidR="006540F4" w:rsidRPr="00465D4F">
        <w:rPr>
          <w:rFonts w:asciiTheme="minorHAnsi" w:hAnsiTheme="minorHAnsi"/>
          <w:b/>
          <w:sz w:val="22"/>
          <w:lang w:val="en-AU"/>
        </w:rPr>
        <w:t>the University</w:t>
      </w:r>
      <w:r w:rsidR="006540F4" w:rsidRPr="00465D4F">
        <w:rPr>
          <w:rFonts w:asciiTheme="minorHAnsi" w:hAnsiTheme="minorHAnsi"/>
          <w:sz w:val="22"/>
          <w:lang w:val="en-AU"/>
        </w:rPr>
        <w:t xml:space="preserve">”) has agreed to accept the </w:t>
      </w:r>
      <w:r w:rsidR="003749E5" w:rsidRPr="00465D4F">
        <w:rPr>
          <w:rFonts w:asciiTheme="minorHAnsi" w:hAnsiTheme="minorHAnsi"/>
          <w:sz w:val="22"/>
          <w:lang w:val="en-AU"/>
        </w:rPr>
        <w:t>Volunteer’s</w:t>
      </w:r>
      <w:r w:rsidR="006540F4" w:rsidRPr="00465D4F">
        <w:rPr>
          <w:rFonts w:asciiTheme="minorHAnsi" w:hAnsiTheme="minorHAnsi"/>
          <w:sz w:val="22"/>
          <w:lang w:val="en-AU"/>
        </w:rPr>
        <w:t xml:space="preserve"> offer to provide the Services upon the terms and conditions in this Agreement.</w:t>
      </w:r>
    </w:p>
    <w:p w14:paraId="5E4610D0" w14:textId="77777777" w:rsidR="006540F4" w:rsidRPr="00550159" w:rsidRDefault="006540F4" w:rsidP="006540F4">
      <w:pPr>
        <w:rPr>
          <w:rFonts w:asciiTheme="minorHAnsi" w:hAnsiTheme="minorHAnsi"/>
          <w:sz w:val="22"/>
          <w:szCs w:val="22"/>
          <w:lang w:val="en-AU"/>
        </w:rPr>
      </w:pPr>
    </w:p>
    <w:p w14:paraId="40FFDFD1" w14:textId="77777777" w:rsidR="006540F4" w:rsidRDefault="006540F4" w:rsidP="006540F4">
      <w:pPr>
        <w:rPr>
          <w:rFonts w:asciiTheme="minorHAnsi" w:hAnsiTheme="minorHAnsi"/>
          <w:b/>
          <w:sz w:val="22"/>
          <w:szCs w:val="22"/>
          <w:lang w:val="en-AU"/>
        </w:rPr>
      </w:pPr>
      <w:r w:rsidRPr="00550159">
        <w:rPr>
          <w:rFonts w:asciiTheme="minorHAnsi" w:hAnsiTheme="minorHAnsi"/>
          <w:b/>
          <w:sz w:val="22"/>
          <w:szCs w:val="22"/>
          <w:lang w:val="en-AU"/>
        </w:rPr>
        <w:t xml:space="preserve">DETAILS: </w:t>
      </w:r>
    </w:p>
    <w:p w14:paraId="47F61EFB" w14:textId="77777777" w:rsidR="003749E5" w:rsidRPr="00550159" w:rsidRDefault="003749E5" w:rsidP="006540F4">
      <w:pPr>
        <w:rPr>
          <w:rFonts w:asciiTheme="minorHAnsi" w:hAnsiTheme="minorHAnsi"/>
          <w:b/>
          <w:sz w:val="22"/>
          <w:szCs w:val="22"/>
          <w:lang w:val="en-AU"/>
        </w:rPr>
      </w:pPr>
    </w:p>
    <w:tbl>
      <w:tblPr>
        <w:tblStyle w:val="TableGrid"/>
        <w:tblW w:w="9782" w:type="dxa"/>
        <w:jc w:val="center"/>
        <w:tblLook w:val="04A0" w:firstRow="1" w:lastRow="0" w:firstColumn="1" w:lastColumn="0" w:noHBand="0" w:noVBand="1"/>
      </w:tblPr>
      <w:tblGrid>
        <w:gridCol w:w="2127"/>
        <w:gridCol w:w="7655"/>
      </w:tblGrid>
      <w:tr w:rsidR="00336100" w:rsidRPr="008D261D" w14:paraId="1C24CA27" w14:textId="77777777" w:rsidTr="00503AAE">
        <w:trPr>
          <w:trHeight w:val="964"/>
          <w:jc w:val="center"/>
        </w:trPr>
        <w:tc>
          <w:tcPr>
            <w:tcW w:w="2127" w:type="dxa"/>
            <w:tcMar>
              <w:top w:w="57" w:type="dxa"/>
              <w:bottom w:w="57" w:type="dxa"/>
            </w:tcMar>
          </w:tcPr>
          <w:p w14:paraId="59A83F3B" w14:textId="26FB31B3" w:rsidR="00336100" w:rsidRPr="008D261D" w:rsidRDefault="003749E5" w:rsidP="003C6ECF">
            <w:pPr>
              <w:rPr>
                <w:rFonts w:asciiTheme="minorHAnsi" w:hAnsiTheme="minorHAnsi"/>
                <w:b/>
                <w:sz w:val="20"/>
                <w:lang w:val="en-AU"/>
              </w:rPr>
            </w:pPr>
            <w:permStart w:id="337855469" w:edGrp="everyone" w:colFirst="1" w:colLast="1"/>
            <w:r>
              <w:rPr>
                <w:rFonts w:asciiTheme="minorHAnsi" w:hAnsiTheme="minorHAnsi"/>
                <w:b/>
                <w:sz w:val="20"/>
                <w:lang w:val="en-AU"/>
              </w:rPr>
              <w:t>Volunteer details</w:t>
            </w:r>
          </w:p>
          <w:p w14:paraId="268E9F37" w14:textId="13B659B3" w:rsidR="00336100" w:rsidRPr="008D261D" w:rsidRDefault="00336100" w:rsidP="003C6ECF">
            <w:pPr>
              <w:rPr>
                <w:rFonts w:asciiTheme="minorHAnsi" w:hAnsiTheme="minorHAnsi"/>
                <w:b/>
                <w:sz w:val="20"/>
                <w:lang w:val="en-AU"/>
              </w:rPr>
            </w:pPr>
          </w:p>
        </w:tc>
        <w:tc>
          <w:tcPr>
            <w:tcW w:w="7655" w:type="dxa"/>
            <w:tcMar>
              <w:top w:w="57" w:type="dxa"/>
              <w:bottom w:w="57" w:type="dxa"/>
            </w:tcMar>
          </w:tcPr>
          <w:p w14:paraId="487EC038" w14:textId="77777777"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Name:</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2126110881"/>
                <w:placeholder>
                  <w:docPart w:val="E5019061FA7941C9827BE3D306D65A41"/>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
          <w:p w14:paraId="41A109DF" w14:textId="77777777" w:rsidR="00336100"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Title:</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1704705058"/>
                <w:placeholder>
                  <w:docPart w:val="6467A6684357403A99BB8C972E64DB16"/>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r w:rsidRPr="008D261D">
              <w:rPr>
                <w:rFonts w:asciiTheme="minorHAnsi" w:hAnsiTheme="minorHAnsi"/>
                <w:sz w:val="20"/>
                <w:lang w:val="en-AU"/>
              </w:rPr>
              <w:t xml:space="preserve"> </w:t>
            </w:r>
          </w:p>
          <w:p w14:paraId="5A048E92" w14:textId="77777777" w:rsidR="00336100"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Address:</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645940710"/>
                <w:placeholder>
                  <w:docPart w:val="5A82E90AB5E1496C9E7BA9C93C4052F9"/>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r w:rsidRPr="008D261D">
              <w:rPr>
                <w:rFonts w:asciiTheme="minorHAnsi" w:hAnsiTheme="minorHAnsi"/>
                <w:sz w:val="20"/>
                <w:lang w:val="en-AU"/>
              </w:rPr>
              <w:t xml:space="preserve"> </w:t>
            </w:r>
          </w:p>
          <w:p w14:paraId="7BDE59B7" w14:textId="77777777"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Email:</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1043138185"/>
                <w:placeholder>
                  <w:docPart w:val="3A6D1B9E4298414EA9BBDB5C29D0DCC6"/>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
        </w:tc>
      </w:tr>
      <w:tr w:rsidR="00336100" w:rsidRPr="008D261D" w14:paraId="4197A521" w14:textId="77777777" w:rsidTr="00503AAE">
        <w:trPr>
          <w:jc w:val="center"/>
        </w:trPr>
        <w:tc>
          <w:tcPr>
            <w:tcW w:w="2127" w:type="dxa"/>
            <w:tcBorders>
              <w:bottom w:val="single" w:sz="4" w:space="0" w:color="auto"/>
            </w:tcBorders>
            <w:tcMar>
              <w:top w:w="57" w:type="dxa"/>
              <w:bottom w:w="57" w:type="dxa"/>
            </w:tcMar>
          </w:tcPr>
          <w:p w14:paraId="71AC9D38" w14:textId="1D5DFBE4" w:rsidR="00336100" w:rsidRPr="008D261D" w:rsidRDefault="003749E5" w:rsidP="003749E5">
            <w:pPr>
              <w:rPr>
                <w:rFonts w:asciiTheme="minorHAnsi" w:hAnsiTheme="minorHAnsi"/>
                <w:b/>
                <w:sz w:val="20"/>
                <w:lang w:val="en-AU"/>
              </w:rPr>
            </w:pPr>
            <w:permStart w:id="363545537" w:edGrp="everyone" w:colFirst="1" w:colLast="1"/>
            <w:permEnd w:id="337855469"/>
            <w:r>
              <w:rPr>
                <w:rFonts w:asciiTheme="minorHAnsi" w:hAnsiTheme="minorHAnsi"/>
                <w:b/>
                <w:sz w:val="20"/>
                <w:lang w:val="en-AU"/>
              </w:rPr>
              <w:t>University contact details</w:t>
            </w:r>
          </w:p>
        </w:tc>
        <w:tc>
          <w:tcPr>
            <w:tcW w:w="7655" w:type="dxa"/>
            <w:tcBorders>
              <w:bottom w:val="single" w:sz="4" w:space="0" w:color="auto"/>
            </w:tcBorders>
            <w:tcMar>
              <w:top w:w="57" w:type="dxa"/>
              <w:bottom w:w="57" w:type="dxa"/>
            </w:tcMar>
          </w:tcPr>
          <w:p w14:paraId="061853ED" w14:textId="77777777"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 xml:space="preserve">Name (project leader): </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632375888"/>
                <w:placeholder>
                  <w:docPart w:val="C52EE2DC289043D890E3CE9A9E8869D0"/>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
          <w:p w14:paraId="6E5851D5" w14:textId="77777777" w:rsidR="00336100" w:rsidRPr="008D261D" w:rsidRDefault="00336100" w:rsidP="003C6ECF">
            <w:pPr>
              <w:tabs>
                <w:tab w:val="left" w:pos="1168"/>
              </w:tabs>
              <w:rPr>
                <w:rFonts w:asciiTheme="minorHAnsi" w:hAnsiTheme="minorHAnsi"/>
                <w:sz w:val="20"/>
                <w:shd w:val="pct15" w:color="auto" w:fill="FFFFFF"/>
                <w:lang w:val="en-AU"/>
              </w:rPr>
            </w:pPr>
            <w:r w:rsidRPr="008D261D">
              <w:rPr>
                <w:rFonts w:asciiTheme="minorHAnsi" w:hAnsiTheme="minorHAnsi"/>
                <w:sz w:val="20"/>
                <w:lang w:val="en-AU"/>
              </w:rPr>
              <w:t xml:space="preserve">Title: </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1771044093"/>
                <w:placeholder>
                  <w:docPart w:val="2226265FE18343E99AB8C2952558A7D4"/>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
          <w:p w14:paraId="4D48550F" w14:textId="77777777"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Phone:</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699400791"/>
                <w:placeholder>
                  <w:docPart w:val="94D08ECF549C4CCB9AC94648AC350010"/>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
          <w:p w14:paraId="6AF403E0" w14:textId="77777777" w:rsidR="00336100" w:rsidRPr="008D261D" w:rsidRDefault="00336100" w:rsidP="003C6ECF">
            <w:pPr>
              <w:tabs>
                <w:tab w:val="left" w:pos="1168"/>
              </w:tabs>
              <w:rPr>
                <w:rFonts w:asciiTheme="minorHAnsi" w:hAnsiTheme="minorHAnsi"/>
                <w:sz w:val="20"/>
                <w:shd w:val="pct15" w:color="auto" w:fill="FFFFFF"/>
                <w:lang w:val="en-AU"/>
              </w:rPr>
            </w:pPr>
            <w:r w:rsidRPr="008D261D">
              <w:rPr>
                <w:rFonts w:asciiTheme="minorHAnsi" w:hAnsiTheme="minorHAnsi"/>
                <w:sz w:val="20"/>
                <w:lang w:val="en-AU"/>
              </w:rPr>
              <w:t>Email:</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1972245193"/>
                <w:placeholder>
                  <w:docPart w:val="BBF1F4BD4A3A48D4A17B8D9B426DB071"/>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
          <w:p w14:paraId="2E45AA01" w14:textId="77777777" w:rsidR="00336100" w:rsidRPr="008D261D" w:rsidRDefault="00336100" w:rsidP="003C6ECF">
            <w:pPr>
              <w:tabs>
                <w:tab w:val="left" w:pos="1877"/>
              </w:tabs>
              <w:rPr>
                <w:rFonts w:asciiTheme="minorHAnsi" w:hAnsiTheme="minorHAnsi"/>
                <w:sz w:val="20"/>
                <w:shd w:val="pct15" w:color="auto" w:fill="FFFFFF"/>
                <w:lang w:val="en-AU"/>
              </w:rPr>
            </w:pPr>
            <w:r w:rsidRPr="008D261D">
              <w:rPr>
                <w:rFonts w:asciiTheme="minorHAnsi" w:hAnsiTheme="minorHAnsi"/>
                <w:sz w:val="20"/>
                <w:lang w:val="en-AU"/>
              </w:rPr>
              <w:t>School or Administrative Division:</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1134400415"/>
                <w:placeholder>
                  <w:docPart w:val="4C7680A144B94D94981A77BA5505C544"/>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
        </w:tc>
      </w:tr>
      <w:tr w:rsidR="00336100" w:rsidRPr="008D261D" w14:paraId="7019F156" w14:textId="77777777" w:rsidTr="00503AAE">
        <w:trPr>
          <w:trHeight w:val="680"/>
          <w:jc w:val="center"/>
        </w:trPr>
        <w:tc>
          <w:tcPr>
            <w:tcW w:w="2127" w:type="dxa"/>
            <w:tcBorders>
              <w:top w:val="single" w:sz="4" w:space="0" w:color="auto"/>
              <w:left w:val="single" w:sz="4" w:space="0" w:color="auto"/>
              <w:bottom w:val="nil"/>
              <w:right w:val="single" w:sz="4" w:space="0" w:color="auto"/>
            </w:tcBorders>
            <w:tcMar>
              <w:top w:w="57" w:type="dxa"/>
              <w:bottom w:w="57" w:type="dxa"/>
            </w:tcMar>
          </w:tcPr>
          <w:p w14:paraId="71A6C8BD" w14:textId="77777777" w:rsidR="00336100" w:rsidRPr="008D261D" w:rsidRDefault="00336100" w:rsidP="003C6ECF">
            <w:pPr>
              <w:rPr>
                <w:rFonts w:asciiTheme="minorHAnsi" w:hAnsiTheme="minorHAnsi"/>
                <w:b/>
                <w:sz w:val="20"/>
                <w:lang w:val="en-AU"/>
              </w:rPr>
            </w:pPr>
            <w:permStart w:id="62980816" w:edGrp="everyone" w:colFirst="1" w:colLast="1"/>
            <w:permEnd w:id="363545537"/>
            <w:r w:rsidRPr="008D261D">
              <w:rPr>
                <w:rFonts w:asciiTheme="minorHAnsi" w:hAnsiTheme="minorHAnsi"/>
                <w:b/>
                <w:sz w:val="20"/>
                <w:lang w:val="en-AU"/>
              </w:rPr>
              <w:t>Services</w:t>
            </w:r>
          </w:p>
        </w:tc>
        <w:tc>
          <w:tcPr>
            <w:tcW w:w="7655" w:type="dxa"/>
            <w:tcBorders>
              <w:top w:val="single" w:sz="4" w:space="0" w:color="auto"/>
              <w:left w:val="single" w:sz="4" w:space="0" w:color="auto"/>
              <w:bottom w:val="nil"/>
              <w:right w:val="single" w:sz="4" w:space="0" w:color="auto"/>
            </w:tcBorders>
            <w:tcMar>
              <w:top w:w="57" w:type="dxa"/>
              <w:bottom w:w="57" w:type="dxa"/>
            </w:tcMar>
          </w:tcPr>
          <w:p w14:paraId="266FEE20" w14:textId="77777777" w:rsidR="00336100" w:rsidRPr="008D261D" w:rsidRDefault="00336100" w:rsidP="003C6ECF">
            <w:pPr>
              <w:rPr>
                <w:rFonts w:asciiTheme="minorHAnsi" w:hAnsiTheme="minorHAnsi"/>
                <w:sz w:val="20"/>
                <w:lang w:val="en-AU"/>
              </w:rPr>
            </w:pPr>
            <w:r w:rsidRPr="008D261D">
              <w:rPr>
                <w:rFonts w:asciiTheme="minorHAnsi" w:hAnsiTheme="minorHAnsi"/>
                <w:sz w:val="20"/>
                <w:lang w:val="en-AU"/>
              </w:rPr>
              <w:t xml:space="preserve">(Select </w:t>
            </w:r>
            <w:r w:rsidRPr="00172271">
              <w:rPr>
                <w:rFonts w:asciiTheme="minorHAnsi" w:hAnsiTheme="minorHAnsi"/>
                <w:sz w:val="20"/>
                <w:u w:val="single"/>
                <w:lang w:val="en-AU"/>
              </w:rPr>
              <w:t>one</w:t>
            </w:r>
            <w:r w:rsidRPr="008D261D">
              <w:rPr>
                <w:rFonts w:asciiTheme="minorHAnsi" w:hAnsiTheme="minorHAnsi"/>
                <w:sz w:val="20"/>
                <w:lang w:val="en-AU"/>
              </w:rPr>
              <w:t xml:space="preserve">): </w:t>
            </w:r>
          </w:p>
          <w:p w14:paraId="2F0F1805" w14:textId="77777777" w:rsidR="00336100" w:rsidRPr="008D261D" w:rsidRDefault="00845525" w:rsidP="003C6ECF">
            <w:pPr>
              <w:rPr>
                <w:rFonts w:asciiTheme="minorHAnsi" w:hAnsiTheme="minorHAnsi"/>
                <w:sz w:val="20"/>
                <w:lang w:val="en-AU"/>
              </w:rPr>
            </w:pPr>
            <w:sdt>
              <w:sdtPr>
                <w:rPr>
                  <w:rFonts w:asciiTheme="minorHAnsi" w:hAnsiTheme="minorHAnsi"/>
                  <w:sz w:val="20"/>
                  <w:lang w:val="en-AU"/>
                </w:rPr>
                <w:id w:val="688263454"/>
                <w14:checkbox>
                  <w14:checked w14:val="0"/>
                  <w14:checkedState w14:val="2612" w14:font="MS Gothic"/>
                  <w14:uncheckedState w14:val="2610" w14:font="MS Gothic"/>
                </w14:checkbox>
              </w:sdtPr>
              <w:sdtEndPr/>
              <w:sdtContent>
                <w:r w:rsidR="00336100" w:rsidRPr="008D261D">
                  <w:rPr>
                    <w:rFonts w:ascii="MS Gothic" w:eastAsia="MS Gothic" w:hAnsi="MS Gothic" w:hint="eastAsia"/>
                    <w:sz w:val="20"/>
                    <w:lang w:val="en-AU"/>
                  </w:rPr>
                  <w:t>☐</w:t>
                </w:r>
              </w:sdtContent>
            </w:sdt>
            <w:r w:rsidR="00336100" w:rsidRPr="008D261D">
              <w:rPr>
                <w:rFonts w:asciiTheme="minorHAnsi" w:hAnsiTheme="minorHAnsi"/>
                <w:sz w:val="20"/>
                <w:lang w:val="en-AU"/>
              </w:rPr>
              <w:t xml:space="preserve"> As set out in the document attached titled</w:t>
            </w:r>
            <w:r w:rsidR="00336100">
              <w:rPr>
                <w:rFonts w:asciiTheme="minorHAnsi" w:hAnsiTheme="minorHAnsi"/>
                <w:sz w:val="20"/>
                <w:lang w:val="en-AU"/>
              </w:rPr>
              <w:t>:</w:t>
            </w:r>
            <w:r w:rsidR="00336100" w:rsidRPr="008D261D">
              <w:rPr>
                <w:rFonts w:asciiTheme="minorHAnsi" w:hAnsiTheme="minorHAnsi"/>
                <w:i/>
                <w:sz w:val="20"/>
                <w:lang w:val="en-AU"/>
              </w:rPr>
              <w:t xml:space="preserve"> </w:t>
            </w:r>
            <w:sdt>
              <w:sdtPr>
                <w:rPr>
                  <w:rFonts w:asciiTheme="minorHAnsi" w:hAnsiTheme="minorHAnsi"/>
                  <w:sz w:val="20"/>
                  <w:shd w:val="clear" w:color="auto" w:fill="F2F2F2" w:themeFill="background1" w:themeFillShade="F2"/>
                  <w:lang w:val="en-AU"/>
                </w:rPr>
                <w:id w:val="-1111815319"/>
                <w:placeholder>
                  <w:docPart w:val="C3247F7B2AD7432099BFD43B6E1B3928"/>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sdtContent>
            </w:sdt>
          </w:p>
          <w:p w14:paraId="71193BD9" w14:textId="77777777" w:rsidR="00336100" w:rsidRPr="008D261D" w:rsidRDefault="00845525" w:rsidP="003C6ECF">
            <w:pPr>
              <w:rPr>
                <w:rFonts w:asciiTheme="minorHAnsi" w:hAnsiTheme="minorHAnsi"/>
                <w:sz w:val="20"/>
                <w:lang w:val="en-AU"/>
              </w:rPr>
            </w:pPr>
            <w:sdt>
              <w:sdtPr>
                <w:rPr>
                  <w:rFonts w:asciiTheme="minorHAnsi" w:hAnsiTheme="minorHAnsi"/>
                  <w:sz w:val="20"/>
                  <w:lang w:val="en-AU"/>
                </w:rPr>
                <w:id w:val="-471134002"/>
                <w14:checkbox>
                  <w14:checked w14:val="0"/>
                  <w14:checkedState w14:val="2612" w14:font="MS Gothic"/>
                  <w14:uncheckedState w14:val="2610" w14:font="MS Gothic"/>
                </w14:checkbox>
              </w:sdtPr>
              <w:sdtEndPr/>
              <w:sdtContent>
                <w:r w:rsidR="00336100">
                  <w:rPr>
                    <w:rFonts w:ascii="MS Gothic" w:eastAsia="MS Gothic" w:hAnsi="MS Gothic" w:hint="eastAsia"/>
                    <w:sz w:val="20"/>
                    <w:lang w:val="en-AU"/>
                  </w:rPr>
                  <w:t>☐</w:t>
                </w:r>
              </w:sdtContent>
            </w:sdt>
            <w:r w:rsidR="00336100" w:rsidRPr="008D261D">
              <w:rPr>
                <w:rFonts w:asciiTheme="minorHAnsi" w:hAnsiTheme="minorHAnsi"/>
                <w:sz w:val="20"/>
                <w:lang w:val="en-AU"/>
              </w:rPr>
              <w:t xml:space="preserve"> As described below:</w:t>
            </w:r>
          </w:p>
        </w:tc>
      </w:tr>
      <w:tr w:rsidR="00336100" w:rsidRPr="008D261D" w14:paraId="544F0A3D" w14:textId="77777777" w:rsidTr="00503AAE">
        <w:trPr>
          <w:trHeight w:val="680"/>
          <w:jc w:val="center"/>
        </w:trPr>
        <w:tc>
          <w:tcPr>
            <w:tcW w:w="2127" w:type="dxa"/>
            <w:tcBorders>
              <w:top w:val="nil"/>
              <w:left w:val="single" w:sz="4" w:space="0" w:color="auto"/>
              <w:bottom w:val="nil"/>
              <w:right w:val="single" w:sz="4" w:space="0" w:color="auto"/>
            </w:tcBorders>
            <w:tcMar>
              <w:top w:w="57" w:type="dxa"/>
              <w:bottom w:w="57" w:type="dxa"/>
            </w:tcMar>
          </w:tcPr>
          <w:p w14:paraId="2E4C53AC" w14:textId="77777777" w:rsidR="00336100" w:rsidRPr="008D261D" w:rsidRDefault="00336100" w:rsidP="003C6ECF">
            <w:pPr>
              <w:rPr>
                <w:rFonts w:asciiTheme="minorHAnsi" w:hAnsiTheme="minorHAnsi"/>
                <w:b/>
                <w:sz w:val="20"/>
                <w:lang w:val="en-AU"/>
              </w:rPr>
            </w:pPr>
            <w:permStart w:id="1223901613" w:edGrp="everyone" w:colFirst="1" w:colLast="1"/>
            <w:permEnd w:id="62980816"/>
          </w:p>
        </w:tc>
        <w:tc>
          <w:tcPr>
            <w:tcW w:w="7655" w:type="dxa"/>
            <w:tcBorders>
              <w:top w:val="nil"/>
              <w:left w:val="single" w:sz="4" w:space="0" w:color="auto"/>
              <w:bottom w:val="nil"/>
              <w:right w:val="single" w:sz="4" w:space="0" w:color="auto"/>
            </w:tcBorders>
            <w:tcMar>
              <w:top w:w="57" w:type="dxa"/>
              <w:bottom w:w="57" w:type="dxa"/>
            </w:tcMar>
          </w:tcPr>
          <w:p w14:paraId="4132C8D2" w14:textId="3EB255EC" w:rsidR="00336100" w:rsidRPr="008D261D" w:rsidRDefault="00845525" w:rsidP="003C6ECF">
            <w:pPr>
              <w:tabs>
                <w:tab w:val="left" w:pos="7154"/>
              </w:tabs>
              <w:rPr>
                <w:rFonts w:asciiTheme="minorHAnsi" w:hAnsiTheme="minorHAnsi"/>
                <w:sz w:val="20"/>
                <w:lang w:val="en-AU"/>
              </w:rPr>
            </w:pPr>
            <w:sdt>
              <w:sdtPr>
                <w:rPr>
                  <w:rFonts w:asciiTheme="minorHAnsi" w:hAnsiTheme="minorHAnsi"/>
                  <w:sz w:val="20"/>
                  <w:shd w:val="clear" w:color="auto" w:fill="F2F2F2" w:themeFill="background1" w:themeFillShade="F2"/>
                  <w:lang w:val="en-AU"/>
                </w:rPr>
                <w:id w:val="-748652467"/>
                <w:placeholder>
                  <w:docPart w:val="889EC40872164C7EBFB0CDD424A0F7F9"/>
                </w:placeholder>
              </w:sdtPr>
              <w:sdtEndPr>
                <w:rPr>
                  <w:shd w:val="clear" w:color="auto" w:fill="D9D9D9" w:themeFill="background1" w:themeFillShade="D9"/>
                </w:rPr>
              </w:sdtEndPr>
              <w:sdtContent>
                <w:r w:rsidR="00336100" w:rsidRPr="0061112F">
                  <w:rPr>
                    <w:rFonts w:asciiTheme="minorHAnsi" w:hAnsiTheme="minorHAnsi"/>
                    <w:sz w:val="20"/>
                    <w:shd w:val="clear" w:color="auto" w:fill="D9D9D9" w:themeFill="background1" w:themeFillShade="D9"/>
                    <w:lang w:val="en-AU"/>
                  </w:rPr>
                  <w:tab/>
                </w:r>
                <w:r w:rsidR="00336100" w:rsidRPr="0061112F">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749E5">
                  <w:rPr>
                    <w:rFonts w:asciiTheme="minorHAnsi" w:hAnsiTheme="minorHAnsi"/>
                    <w:sz w:val="20"/>
                    <w:shd w:val="clear" w:color="auto" w:fill="D9D9D9" w:themeFill="background1" w:themeFillShade="D9"/>
                    <w:lang w:val="en-AU"/>
                  </w:rPr>
                  <w:tab/>
                </w:r>
                <w:r w:rsidR="00336100">
                  <w:rPr>
                    <w:rFonts w:asciiTheme="minorHAnsi" w:hAnsiTheme="minorHAnsi"/>
                    <w:sz w:val="20"/>
                    <w:shd w:val="clear" w:color="auto" w:fill="D9D9D9" w:themeFill="background1" w:themeFillShade="D9"/>
                    <w:lang w:val="en-AU"/>
                  </w:rPr>
                  <w:tab/>
                </w:r>
                <w:r w:rsidR="00336100" w:rsidRPr="0061112F">
                  <w:rPr>
                    <w:rFonts w:asciiTheme="minorHAnsi" w:hAnsiTheme="minorHAnsi"/>
                    <w:sz w:val="20"/>
                    <w:shd w:val="clear" w:color="auto" w:fill="D9D9D9" w:themeFill="background1" w:themeFillShade="D9"/>
                    <w:lang w:val="en-AU"/>
                  </w:rPr>
                  <w:tab/>
                </w:r>
                <w:r w:rsidR="00336100" w:rsidRPr="0061112F">
                  <w:rPr>
                    <w:rFonts w:asciiTheme="minorHAnsi" w:hAnsiTheme="minorHAnsi"/>
                    <w:sz w:val="20"/>
                    <w:shd w:val="clear" w:color="auto" w:fill="D9D9D9" w:themeFill="background1" w:themeFillShade="D9"/>
                    <w:lang w:val="en-AU"/>
                  </w:rPr>
                  <w:tab/>
                </w:r>
              </w:sdtContent>
            </w:sdt>
          </w:p>
        </w:tc>
      </w:tr>
      <w:tr w:rsidR="00336100" w:rsidRPr="008D261D" w14:paraId="3056A6AE" w14:textId="77777777" w:rsidTr="003749E5">
        <w:trPr>
          <w:jc w:val="center"/>
        </w:trPr>
        <w:tc>
          <w:tcPr>
            <w:tcW w:w="2127" w:type="dxa"/>
            <w:tcBorders>
              <w:top w:val="nil"/>
              <w:left w:val="single" w:sz="4" w:space="0" w:color="auto"/>
              <w:bottom w:val="single" w:sz="4" w:space="0" w:color="auto"/>
              <w:right w:val="single" w:sz="4" w:space="0" w:color="auto"/>
            </w:tcBorders>
            <w:tcMar>
              <w:top w:w="57" w:type="dxa"/>
              <w:bottom w:w="57" w:type="dxa"/>
            </w:tcMar>
          </w:tcPr>
          <w:p w14:paraId="3926AAF9" w14:textId="1E20A30A" w:rsidR="00336100" w:rsidRPr="008D261D" w:rsidRDefault="003749E5" w:rsidP="000E192E">
            <w:pPr>
              <w:jc w:val="right"/>
              <w:rPr>
                <w:rFonts w:asciiTheme="minorHAnsi" w:hAnsiTheme="minorHAnsi"/>
                <w:b/>
                <w:sz w:val="20"/>
                <w:lang w:val="en-AU"/>
              </w:rPr>
            </w:pPr>
            <w:permStart w:id="221596747" w:edGrp="everyone" w:colFirst="1" w:colLast="1"/>
            <w:permEnd w:id="1223901613"/>
            <w:r>
              <w:rPr>
                <w:rFonts w:asciiTheme="minorHAnsi" w:hAnsiTheme="minorHAnsi"/>
                <w:b/>
                <w:sz w:val="20"/>
                <w:lang w:val="en-AU"/>
              </w:rPr>
              <w:t>Commencement date</w:t>
            </w:r>
            <w:r w:rsidR="00336100" w:rsidRPr="008D261D">
              <w:rPr>
                <w:rFonts w:asciiTheme="minorHAnsi" w:hAnsiTheme="minorHAnsi"/>
                <w:b/>
                <w:sz w:val="20"/>
                <w:lang w:val="en-AU"/>
              </w:rPr>
              <w:t xml:space="preserve"> </w:t>
            </w:r>
          </w:p>
        </w:tc>
        <w:tc>
          <w:tcPr>
            <w:tcW w:w="7655" w:type="dxa"/>
            <w:tcBorders>
              <w:top w:val="nil"/>
              <w:left w:val="single" w:sz="4" w:space="0" w:color="auto"/>
              <w:bottom w:val="single" w:sz="4" w:space="0" w:color="auto"/>
            </w:tcBorders>
            <w:tcMar>
              <w:top w:w="57" w:type="dxa"/>
              <w:bottom w:w="57" w:type="dxa"/>
            </w:tcMar>
          </w:tcPr>
          <w:p w14:paraId="1B79F271" w14:textId="21BF5D85" w:rsidR="00336100" w:rsidRPr="008D261D" w:rsidRDefault="00845525" w:rsidP="000E192E">
            <w:pPr>
              <w:rPr>
                <w:rFonts w:asciiTheme="minorHAnsi" w:hAnsiTheme="minorHAnsi"/>
                <w:sz w:val="20"/>
                <w:lang w:val="en-AU"/>
              </w:rPr>
            </w:pPr>
            <w:sdt>
              <w:sdtPr>
                <w:rPr>
                  <w:rFonts w:asciiTheme="minorHAnsi" w:hAnsiTheme="minorHAnsi"/>
                  <w:sz w:val="20"/>
                  <w:shd w:val="clear" w:color="auto" w:fill="F2F2F2" w:themeFill="background1" w:themeFillShade="F2"/>
                  <w:lang w:val="en-AU"/>
                </w:rPr>
                <w:id w:val="209859149"/>
                <w:placeholder>
                  <w:docPart w:val="4CC398EB86A9478282101DE0F6189210"/>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
        </w:tc>
      </w:tr>
      <w:tr w:rsidR="003749E5" w:rsidRPr="008D261D" w14:paraId="6D499422" w14:textId="77777777" w:rsidTr="000E192E">
        <w:trPr>
          <w:jc w:val="center"/>
        </w:trPr>
        <w:tc>
          <w:tcPr>
            <w:tcW w:w="2127" w:type="dxa"/>
            <w:tcBorders>
              <w:top w:val="single" w:sz="4" w:space="0" w:color="auto"/>
              <w:left w:val="single" w:sz="4" w:space="0" w:color="auto"/>
              <w:bottom w:val="single" w:sz="4" w:space="0" w:color="auto"/>
              <w:right w:val="single" w:sz="4" w:space="0" w:color="auto"/>
            </w:tcBorders>
            <w:tcMar>
              <w:top w:w="57" w:type="dxa"/>
              <w:bottom w:w="57" w:type="dxa"/>
            </w:tcMar>
          </w:tcPr>
          <w:p w14:paraId="20175470" w14:textId="7F4A9BFE" w:rsidR="003749E5" w:rsidRDefault="003749E5" w:rsidP="003749E5">
            <w:pPr>
              <w:jc w:val="right"/>
              <w:rPr>
                <w:rFonts w:asciiTheme="minorHAnsi" w:hAnsiTheme="minorHAnsi"/>
                <w:b/>
                <w:sz w:val="20"/>
                <w:lang w:val="en-AU"/>
              </w:rPr>
            </w:pPr>
            <w:permStart w:id="867327570" w:edGrp="everyone" w:colFirst="1" w:colLast="1"/>
            <w:permEnd w:id="221596747"/>
            <w:r>
              <w:rPr>
                <w:rFonts w:asciiTheme="minorHAnsi" w:hAnsiTheme="minorHAnsi"/>
                <w:b/>
                <w:sz w:val="20"/>
                <w:lang w:val="en-AU"/>
              </w:rPr>
              <w:t>No payment for services</w:t>
            </w:r>
          </w:p>
        </w:tc>
        <w:tc>
          <w:tcPr>
            <w:tcW w:w="7655" w:type="dxa"/>
            <w:tcBorders>
              <w:top w:val="single" w:sz="4" w:space="0" w:color="auto"/>
              <w:left w:val="single" w:sz="4" w:space="0" w:color="auto"/>
              <w:bottom w:val="single" w:sz="4" w:space="0" w:color="auto"/>
            </w:tcBorders>
            <w:tcMar>
              <w:top w:w="57" w:type="dxa"/>
              <w:bottom w:w="57" w:type="dxa"/>
            </w:tcMar>
          </w:tcPr>
          <w:p w14:paraId="3A0F0542" w14:textId="25B88905" w:rsidR="003749E5" w:rsidRDefault="003749E5" w:rsidP="003C6ECF">
            <w:pPr>
              <w:rPr>
                <w:rFonts w:asciiTheme="minorHAnsi" w:hAnsiTheme="minorHAnsi"/>
                <w:sz w:val="20"/>
                <w:shd w:val="clear" w:color="auto" w:fill="F2F2F2" w:themeFill="background1" w:themeFillShade="F2"/>
                <w:lang w:val="en-AU"/>
              </w:rPr>
            </w:pPr>
            <w:r w:rsidRPr="003749E5">
              <w:rPr>
                <w:rFonts w:asciiTheme="minorHAnsi" w:hAnsiTheme="minorHAnsi"/>
                <w:sz w:val="20"/>
                <w:lang w:val="en-AU"/>
              </w:rPr>
              <w:t>The University</w:t>
            </w:r>
            <w:r>
              <w:rPr>
                <w:rFonts w:asciiTheme="minorHAnsi" w:hAnsiTheme="minorHAnsi"/>
                <w:sz w:val="20"/>
                <w:lang w:val="en-AU"/>
              </w:rPr>
              <w:t xml:space="preserve"> confirms that no fees will be paid for the provision of the Services by the Volunteer and that no employer/employee relationship exists between the parties.</w:t>
            </w:r>
          </w:p>
        </w:tc>
      </w:tr>
      <w:tr w:rsidR="00465D4F" w:rsidRPr="008D261D" w14:paraId="24F55026" w14:textId="77777777" w:rsidTr="000E192E">
        <w:trPr>
          <w:jc w:val="center"/>
        </w:trPr>
        <w:tc>
          <w:tcPr>
            <w:tcW w:w="2127" w:type="dxa"/>
            <w:tcBorders>
              <w:top w:val="single" w:sz="4" w:space="0" w:color="auto"/>
              <w:left w:val="single" w:sz="4" w:space="0" w:color="auto"/>
              <w:bottom w:val="single" w:sz="4" w:space="0" w:color="auto"/>
              <w:right w:val="single" w:sz="4" w:space="0" w:color="auto"/>
            </w:tcBorders>
            <w:tcMar>
              <w:top w:w="57" w:type="dxa"/>
              <w:bottom w:w="57" w:type="dxa"/>
            </w:tcMar>
          </w:tcPr>
          <w:p w14:paraId="3956643E" w14:textId="72107F05" w:rsidR="00465D4F" w:rsidRDefault="00465D4F" w:rsidP="003749E5">
            <w:pPr>
              <w:jc w:val="right"/>
              <w:rPr>
                <w:rFonts w:asciiTheme="minorHAnsi" w:hAnsiTheme="minorHAnsi"/>
                <w:b/>
                <w:sz w:val="20"/>
                <w:lang w:val="en-AU"/>
              </w:rPr>
            </w:pPr>
            <w:permStart w:id="1227359100" w:edGrp="everyone" w:colFirst="1" w:colLast="1"/>
            <w:permEnd w:id="867327570"/>
            <w:r>
              <w:rPr>
                <w:rFonts w:asciiTheme="minorHAnsi" w:hAnsiTheme="minorHAnsi"/>
                <w:b/>
                <w:sz w:val="20"/>
                <w:lang w:val="en-AU"/>
              </w:rPr>
              <w:t>Terms and Conditions</w:t>
            </w:r>
          </w:p>
        </w:tc>
        <w:tc>
          <w:tcPr>
            <w:tcW w:w="7655" w:type="dxa"/>
            <w:tcBorders>
              <w:top w:val="single" w:sz="4" w:space="0" w:color="auto"/>
              <w:left w:val="single" w:sz="4" w:space="0" w:color="auto"/>
              <w:bottom w:val="single" w:sz="4" w:space="0" w:color="auto"/>
            </w:tcBorders>
            <w:tcMar>
              <w:top w:w="57" w:type="dxa"/>
              <w:bottom w:w="57" w:type="dxa"/>
            </w:tcMar>
          </w:tcPr>
          <w:p w14:paraId="42507DC2" w14:textId="49A44465" w:rsidR="00465D4F" w:rsidRPr="003749E5" w:rsidRDefault="00465D4F" w:rsidP="00465D4F">
            <w:pPr>
              <w:rPr>
                <w:rFonts w:asciiTheme="minorHAnsi" w:hAnsiTheme="minorHAnsi"/>
                <w:sz w:val="20"/>
                <w:lang w:val="en-AU"/>
              </w:rPr>
            </w:pPr>
            <w:r>
              <w:rPr>
                <w:rFonts w:asciiTheme="minorHAnsi" w:hAnsiTheme="minorHAnsi"/>
                <w:sz w:val="20"/>
                <w:lang w:val="en-AU"/>
              </w:rPr>
              <w:t>See attached Terms and Conditions</w:t>
            </w:r>
          </w:p>
        </w:tc>
      </w:tr>
      <w:permEnd w:id="1227359100"/>
    </w:tbl>
    <w:p w14:paraId="33DC4AE3" w14:textId="77777777" w:rsidR="000E192E" w:rsidRDefault="000E192E"/>
    <w:p w14:paraId="6731D848" w14:textId="77777777" w:rsidR="00465D4F" w:rsidRDefault="00465D4F"/>
    <w:p w14:paraId="7E434188" w14:textId="77777777" w:rsidR="00465D4F" w:rsidRDefault="00465D4F"/>
    <w:tbl>
      <w:tblPr>
        <w:tblStyle w:val="TableGrid"/>
        <w:tblW w:w="9782" w:type="dxa"/>
        <w:jc w:val="center"/>
        <w:tblLook w:val="04A0" w:firstRow="1" w:lastRow="0" w:firstColumn="1" w:lastColumn="0" w:noHBand="0" w:noVBand="1"/>
      </w:tblPr>
      <w:tblGrid>
        <w:gridCol w:w="4891"/>
        <w:gridCol w:w="4891"/>
      </w:tblGrid>
      <w:tr w:rsidR="000E192E" w:rsidRPr="008D261D" w14:paraId="0775236A" w14:textId="77777777" w:rsidTr="000E192E">
        <w:trPr>
          <w:jc w:val="center"/>
        </w:trPr>
        <w:tc>
          <w:tcPr>
            <w:tcW w:w="4891" w:type="dxa"/>
            <w:tcBorders>
              <w:top w:val="single" w:sz="4" w:space="0" w:color="auto"/>
              <w:left w:val="single" w:sz="4" w:space="0" w:color="auto"/>
              <w:bottom w:val="nil"/>
              <w:right w:val="single" w:sz="4" w:space="0" w:color="auto"/>
            </w:tcBorders>
            <w:tcMar>
              <w:top w:w="57" w:type="dxa"/>
              <w:bottom w:w="57" w:type="dxa"/>
            </w:tcMar>
          </w:tcPr>
          <w:p w14:paraId="3F66D43B" w14:textId="78F92F9C" w:rsidR="000E192E" w:rsidRPr="000E192E" w:rsidRDefault="000E192E" w:rsidP="000E192E">
            <w:pPr>
              <w:rPr>
                <w:rFonts w:asciiTheme="minorHAnsi" w:hAnsiTheme="minorHAnsi"/>
                <w:sz w:val="20"/>
                <w:lang w:val="en-AU"/>
              </w:rPr>
            </w:pPr>
            <w:permStart w:id="1814902900" w:edGrp="everyone" w:colFirst="0" w:colLast="0"/>
            <w:permStart w:id="691557912" w:edGrp="everyone" w:colFirst="1" w:colLast="1"/>
            <w:r w:rsidRPr="000E192E">
              <w:rPr>
                <w:rFonts w:asciiTheme="minorHAnsi" w:hAnsiTheme="minorHAnsi"/>
                <w:b/>
                <w:sz w:val="20"/>
                <w:lang w:val="en-AU"/>
              </w:rPr>
              <w:t>SIGNED</w:t>
            </w:r>
            <w:r w:rsidRPr="000E192E">
              <w:rPr>
                <w:rFonts w:asciiTheme="minorHAnsi" w:hAnsiTheme="minorHAnsi"/>
                <w:sz w:val="20"/>
                <w:lang w:val="en-AU"/>
              </w:rPr>
              <w:t xml:space="preserve"> for and on behalf of the University</w:t>
            </w:r>
            <w:r>
              <w:rPr>
                <w:rFonts w:asciiTheme="minorHAnsi" w:hAnsiTheme="minorHAnsi"/>
                <w:sz w:val="20"/>
                <w:lang w:val="en-AU"/>
              </w:rPr>
              <w:t>:</w:t>
            </w:r>
          </w:p>
        </w:tc>
        <w:tc>
          <w:tcPr>
            <w:tcW w:w="4891" w:type="dxa"/>
            <w:tcBorders>
              <w:top w:val="single" w:sz="4" w:space="0" w:color="auto"/>
              <w:left w:val="single" w:sz="4" w:space="0" w:color="auto"/>
              <w:bottom w:val="nil"/>
            </w:tcBorders>
            <w:tcMar>
              <w:top w:w="57" w:type="dxa"/>
              <w:bottom w:w="57" w:type="dxa"/>
            </w:tcMar>
          </w:tcPr>
          <w:p w14:paraId="0AA4784C" w14:textId="77777777" w:rsidR="000E192E" w:rsidRDefault="000E192E" w:rsidP="003C6ECF">
            <w:pPr>
              <w:rPr>
                <w:rFonts w:asciiTheme="minorHAnsi" w:hAnsiTheme="minorHAnsi"/>
                <w:sz w:val="20"/>
                <w:lang w:val="en-AU"/>
              </w:rPr>
            </w:pPr>
            <w:r w:rsidRPr="000E192E">
              <w:rPr>
                <w:rFonts w:asciiTheme="minorHAnsi" w:hAnsiTheme="minorHAnsi"/>
                <w:b/>
                <w:sz w:val="20"/>
                <w:lang w:val="en-AU"/>
              </w:rPr>
              <w:t>SIGNED</w:t>
            </w:r>
            <w:r w:rsidRPr="000E192E">
              <w:rPr>
                <w:rFonts w:asciiTheme="minorHAnsi" w:hAnsiTheme="minorHAnsi"/>
                <w:sz w:val="20"/>
                <w:lang w:val="en-AU"/>
              </w:rPr>
              <w:t xml:space="preserve"> for and on behalf of the Volunteer</w:t>
            </w:r>
            <w:r>
              <w:rPr>
                <w:rFonts w:asciiTheme="minorHAnsi" w:hAnsiTheme="minorHAnsi"/>
                <w:sz w:val="20"/>
                <w:lang w:val="en-AU"/>
              </w:rPr>
              <w:t>:</w:t>
            </w:r>
          </w:p>
          <w:p w14:paraId="66E8AE57" w14:textId="59E16E96" w:rsidR="000E192E" w:rsidRPr="003749E5" w:rsidRDefault="000E192E" w:rsidP="003C6ECF">
            <w:pPr>
              <w:rPr>
                <w:rFonts w:asciiTheme="minorHAnsi" w:hAnsiTheme="minorHAnsi"/>
                <w:sz w:val="20"/>
                <w:lang w:val="en-AU"/>
              </w:rPr>
            </w:pPr>
          </w:p>
        </w:tc>
      </w:tr>
      <w:tr w:rsidR="000E192E" w:rsidRPr="008D261D" w14:paraId="480DB04C" w14:textId="77777777" w:rsidTr="000E192E">
        <w:trPr>
          <w:jc w:val="center"/>
        </w:trPr>
        <w:tc>
          <w:tcPr>
            <w:tcW w:w="4891" w:type="dxa"/>
            <w:tcBorders>
              <w:top w:val="nil"/>
              <w:left w:val="single" w:sz="4" w:space="0" w:color="auto"/>
              <w:bottom w:val="single" w:sz="4" w:space="0" w:color="auto"/>
              <w:right w:val="single" w:sz="4" w:space="0" w:color="auto"/>
            </w:tcBorders>
            <w:tcMar>
              <w:top w:w="57" w:type="dxa"/>
              <w:bottom w:w="57" w:type="dxa"/>
            </w:tcMar>
          </w:tcPr>
          <w:p w14:paraId="719B3EBF" w14:textId="77777777" w:rsidR="000E192E" w:rsidRDefault="000E192E" w:rsidP="000E192E">
            <w:pPr>
              <w:rPr>
                <w:rFonts w:asciiTheme="minorHAnsi" w:hAnsiTheme="minorHAnsi"/>
                <w:b/>
                <w:sz w:val="20"/>
                <w:lang w:val="en-AU"/>
              </w:rPr>
            </w:pPr>
            <w:permStart w:id="1085216413" w:edGrp="everyone" w:colFirst="0" w:colLast="0"/>
            <w:permStart w:id="1695566177" w:edGrp="everyone" w:colFirst="1" w:colLast="1"/>
            <w:permEnd w:id="1814902900"/>
            <w:permEnd w:id="691557912"/>
          </w:p>
          <w:p w14:paraId="7D3DAABC" w14:textId="62A7C291" w:rsidR="003F591D" w:rsidRPr="000E192E" w:rsidRDefault="003F591D" w:rsidP="000E192E">
            <w:pPr>
              <w:rPr>
                <w:rFonts w:asciiTheme="minorHAnsi" w:hAnsiTheme="minorHAnsi"/>
                <w:b/>
                <w:sz w:val="20"/>
                <w:lang w:val="en-AU"/>
              </w:rPr>
            </w:pPr>
          </w:p>
        </w:tc>
        <w:tc>
          <w:tcPr>
            <w:tcW w:w="4891" w:type="dxa"/>
            <w:tcBorders>
              <w:top w:val="nil"/>
              <w:left w:val="single" w:sz="4" w:space="0" w:color="auto"/>
              <w:bottom w:val="single" w:sz="4" w:space="0" w:color="auto"/>
            </w:tcBorders>
            <w:tcMar>
              <w:top w:w="57" w:type="dxa"/>
              <w:bottom w:w="57" w:type="dxa"/>
            </w:tcMar>
          </w:tcPr>
          <w:p w14:paraId="41CBF1F2" w14:textId="77777777" w:rsidR="000E192E" w:rsidRPr="000E192E" w:rsidRDefault="000E192E" w:rsidP="003C6ECF">
            <w:pPr>
              <w:rPr>
                <w:rFonts w:asciiTheme="minorHAnsi" w:hAnsiTheme="minorHAnsi"/>
                <w:b/>
                <w:sz w:val="20"/>
                <w:lang w:val="en-AU"/>
              </w:rPr>
            </w:pPr>
          </w:p>
        </w:tc>
      </w:tr>
      <w:tr w:rsidR="000E192E" w:rsidRPr="008D261D" w14:paraId="19261CC2" w14:textId="77777777" w:rsidTr="000E192E">
        <w:trPr>
          <w:jc w:val="center"/>
        </w:trPr>
        <w:tc>
          <w:tcPr>
            <w:tcW w:w="4891" w:type="dxa"/>
            <w:tcBorders>
              <w:top w:val="single" w:sz="4" w:space="0" w:color="auto"/>
              <w:left w:val="single" w:sz="4" w:space="0" w:color="auto"/>
              <w:bottom w:val="single" w:sz="4" w:space="0" w:color="auto"/>
              <w:right w:val="single" w:sz="4" w:space="0" w:color="auto"/>
            </w:tcBorders>
            <w:tcMar>
              <w:top w:w="57" w:type="dxa"/>
              <w:bottom w:w="57" w:type="dxa"/>
            </w:tcMar>
          </w:tcPr>
          <w:p w14:paraId="28FA8860" w14:textId="662A1085" w:rsidR="000E192E" w:rsidRPr="000E192E" w:rsidRDefault="000E192E" w:rsidP="000E192E">
            <w:pPr>
              <w:rPr>
                <w:rFonts w:asciiTheme="minorHAnsi" w:hAnsiTheme="minorHAnsi"/>
                <w:b/>
                <w:sz w:val="20"/>
                <w:lang w:val="en-AU"/>
              </w:rPr>
            </w:pPr>
            <w:permStart w:id="2049143882" w:edGrp="everyone" w:colFirst="0" w:colLast="0"/>
            <w:permStart w:id="1076389772" w:edGrp="everyone" w:colFirst="1" w:colLast="1"/>
            <w:permEnd w:id="1085216413"/>
            <w:permEnd w:id="1695566177"/>
            <w:r>
              <w:rPr>
                <w:rFonts w:asciiTheme="minorHAnsi" w:hAnsiTheme="minorHAnsi"/>
                <w:b/>
                <w:sz w:val="20"/>
                <w:lang w:val="en-AU"/>
              </w:rPr>
              <w:t>DATE:</w:t>
            </w:r>
          </w:p>
        </w:tc>
        <w:tc>
          <w:tcPr>
            <w:tcW w:w="4891" w:type="dxa"/>
            <w:tcBorders>
              <w:top w:val="single" w:sz="4" w:space="0" w:color="auto"/>
              <w:left w:val="single" w:sz="4" w:space="0" w:color="auto"/>
            </w:tcBorders>
            <w:tcMar>
              <w:top w:w="57" w:type="dxa"/>
              <w:bottom w:w="57" w:type="dxa"/>
            </w:tcMar>
          </w:tcPr>
          <w:p w14:paraId="2E4E9E92" w14:textId="6FFB3CD7" w:rsidR="000E192E" w:rsidRPr="000E192E" w:rsidRDefault="000E192E" w:rsidP="003C6ECF">
            <w:pPr>
              <w:rPr>
                <w:rFonts w:asciiTheme="minorHAnsi" w:hAnsiTheme="minorHAnsi"/>
                <w:b/>
                <w:sz w:val="20"/>
                <w:lang w:val="en-AU"/>
              </w:rPr>
            </w:pPr>
            <w:r>
              <w:rPr>
                <w:rFonts w:asciiTheme="minorHAnsi" w:hAnsiTheme="minorHAnsi"/>
                <w:b/>
                <w:sz w:val="20"/>
                <w:lang w:val="en-AU"/>
              </w:rPr>
              <w:t>DATE:</w:t>
            </w:r>
          </w:p>
        </w:tc>
      </w:tr>
      <w:permEnd w:id="2049143882"/>
      <w:permEnd w:id="1076389772"/>
    </w:tbl>
    <w:p w14:paraId="708BEA73" w14:textId="77777777" w:rsidR="000E192E" w:rsidRDefault="000E192E" w:rsidP="000E192E">
      <w:pPr>
        <w:pStyle w:val="BodyText"/>
        <w:rPr>
          <w:b/>
        </w:rPr>
      </w:pPr>
    </w:p>
    <w:p w14:paraId="037BB222" w14:textId="77777777" w:rsidR="00465D4F" w:rsidRDefault="00465D4F" w:rsidP="00010CC1">
      <w:pPr>
        <w:widowControl/>
        <w:jc w:val="center"/>
        <w:rPr>
          <w:b/>
          <w:sz w:val="20"/>
          <w:lang w:val="en-AU"/>
        </w:rPr>
      </w:pPr>
    </w:p>
    <w:p w14:paraId="3B6D6F02" w14:textId="77777777" w:rsidR="00465D4F" w:rsidRDefault="00465D4F" w:rsidP="00010CC1">
      <w:pPr>
        <w:widowControl/>
        <w:jc w:val="center"/>
        <w:rPr>
          <w:b/>
          <w:sz w:val="20"/>
          <w:lang w:val="en-AU"/>
        </w:rPr>
      </w:pPr>
    </w:p>
    <w:p w14:paraId="70488374" w14:textId="77777777" w:rsidR="00465D4F" w:rsidRDefault="00465D4F" w:rsidP="00010CC1">
      <w:pPr>
        <w:widowControl/>
        <w:jc w:val="center"/>
        <w:rPr>
          <w:b/>
          <w:sz w:val="20"/>
          <w:lang w:val="en-AU"/>
        </w:rPr>
      </w:pPr>
    </w:p>
    <w:p w14:paraId="5FEC1FD2" w14:textId="77777777" w:rsidR="00465D4F" w:rsidRDefault="00465D4F" w:rsidP="00010CC1">
      <w:pPr>
        <w:widowControl/>
        <w:jc w:val="center"/>
        <w:rPr>
          <w:rFonts w:asciiTheme="minorHAnsi" w:hAnsiTheme="minorHAnsi"/>
          <w:sz w:val="20"/>
          <w:lang w:val="en-AU"/>
        </w:rPr>
      </w:pPr>
    </w:p>
    <w:p w14:paraId="39EF388D" w14:textId="77777777" w:rsidR="00465D4F" w:rsidRDefault="00465D4F" w:rsidP="00010CC1">
      <w:pPr>
        <w:widowControl/>
        <w:jc w:val="center"/>
        <w:rPr>
          <w:rFonts w:asciiTheme="minorHAnsi" w:hAnsiTheme="minorHAnsi"/>
          <w:sz w:val="20"/>
          <w:lang w:val="en-AU"/>
        </w:rPr>
      </w:pPr>
    </w:p>
    <w:p w14:paraId="29594354" w14:textId="77777777" w:rsidR="00465D4F" w:rsidRDefault="00465D4F" w:rsidP="00010CC1">
      <w:pPr>
        <w:widowControl/>
        <w:jc w:val="center"/>
        <w:rPr>
          <w:rFonts w:asciiTheme="minorHAnsi" w:hAnsiTheme="minorHAnsi"/>
          <w:sz w:val="20"/>
          <w:lang w:val="en-AU"/>
        </w:rPr>
      </w:pPr>
    </w:p>
    <w:p w14:paraId="1276B766" w14:textId="77777777" w:rsidR="00465D4F" w:rsidRDefault="00465D4F" w:rsidP="00010CC1">
      <w:pPr>
        <w:widowControl/>
        <w:jc w:val="center"/>
        <w:rPr>
          <w:rFonts w:asciiTheme="minorHAnsi" w:hAnsiTheme="minorHAnsi"/>
          <w:sz w:val="20"/>
          <w:lang w:val="en-AU"/>
        </w:rPr>
      </w:pPr>
    </w:p>
    <w:p w14:paraId="32753C7D" w14:textId="5E07A9A8" w:rsidR="006540F4" w:rsidRDefault="001660FE" w:rsidP="003F591D">
      <w:pPr>
        <w:widowControl/>
        <w:jc w:val="center"/>
        <w:rPr>
          <w:rFonts w:asciiTheme="minorHAnsi" w:hAnsiTheme="minorHAnsi"/>
          <w:b/>
          <w:sz w:val="22"/>
          <w:lang w:val="en-AU"/>
        </w:rPr>
      </w:pPr>
      <w:r>
        <w:rPr>
          <w:b/>
          <w:sz w:val="20"/>
          <w:lang w:val="en-AU"/>
        </w:rPr>
        <w:br w:type="page"/>
      </w:r>
      <w:r w:rsidR="006540F4" w:rsidRPr="000E192E">
        <w:rPr>
          <w:rFonts w:asciiTheme="minorHAnsi" w:hAnsiTheme="minorHAnsi"/>
          <w:b/>
          <w:sz w:val="22"/>
          <w:lang w:val="en-AU"/>
        </w:rPr>
        <w:lastRenderedPageBreak/>
        <w:t>TERMS AND CONDITIONS</w:t>
      </w:r>
    </w:p>
    <w:p w14:paraId="1B4622ED" w14:textId="77777777" w:rsidR="000E192E" w:rsidRPr="00010CC1" w:rsidRDefault="000E192E" w:rsidP="00010CC1">
      <w:pPr>
        <w:widowControl/>
        <w:jc w:val="center"/>
        <w:rPr>
          <w:rFonts w:asciiTheme="minorHAnsi" w:hAnsiTheme="minorHAnsi"/>
          <w:sz w:val="18"/>
          <w:lang w:val="en-AU"/>
        </w:rPr>
      </w:pPr>
    </w:p>
    <w:p w14:paraId="5BD91DF5" w14:textId="77777777" w:rsidR="00010CC1" w:rsidRDefault="00010CC1" w:rsidP="00010CC1">
      <w:pPr>
        <w:pStyle w:val="Legal1"/>
        <w:numPr>
          <w:ilvl w:val="0"/>
          <w:numId w:val="0"/>
        </w:numPr>
        <w:tabs>
          <w:tab w:val="left" w:pos="-1440"/>
        </w:tabs>
        <w:spacing w:before="40" w:after="40"/>
        <w:jc w:val="both"/>
        <w:rPr>
          <w:rFonts w:asciiTheme="minorHAnsi" w:hAnsiTheme="minorHAnsi"/>
          <w:b/>
          <w:sz w:val="18"/>
        </w:rPr>
      </w:pPr>
    </w:p>
    <w:p w14:paraId="0AE8A685" w14:textId="77777777" w:rsidR="00010CC1" w:rsidRDefault="00010CC1" w:rsidP="00010CC1">
      <w:pPr>
        <w:pStyle w:val="Legal1"/>
        <w:numPr>
          <w:ilvl w:val="0"/>
          <w:numId w:val="0"/>
        </w:numPr>
        <w:tabs>
          <w:tab w:val="left" w:pos="-1440"/>
        </w:tabs>
        <w:spacing w:before="40" w:after="40"/>
        <w:jc w:val="both"/>
        <w:rPr>
          <w:rFonts w:asciiTheme="minorHAnsi" w:hAnsiTheme="minorHAnsi"/>
          <w:b/>
          <w:sz w:val="18"/>
        </w:rPr>
        <w:sectPr w:rsidR="00010CC1" w:rsidSect="003F591D">
          <w:footerReference w:type="even" r:id="rId8"/>
          <w:footerReference w:type="default" r:id="rId9"/>
          <w:headerReference w:type="first" r:id="rId10"/>
          <w:footerReference w:type="first" r:id="rId11"/>
          <w:pgSz w:w="11906" w:h="16838" w:code="9"/>
          <w:pgMar w:top="992" w:right="964" w:bottom="964" w:left="964" w:header="709" w:footer="479" w:gutter="0"/>
          <w:cols w:space="708"/>
          <w:titlePg/>
          <w:docGrid w:linePitch="360"/>
        </w:sectPr>
      </w:pPr>
    </w:p>
    <w:p w14:paraId="569E448D" w14:textId="43D4F573" w:rsidR="006540F4" w:rsidRPr="000E192E" w:rsidRDefault="006540F4" w:rsidP="000E192E">
      <w:pPr>
        <w:pStyle w:val="Legal1"/>
        <w:tabs>
          <w:tab w:val="left" w:pos="-1440"/>
        </w:tabs>
        <w:spacing w:before="40" w:after="40"/>
        <w:ind w:left="426" w:hanging="426"/>
        <w:jc w:val="both"/>
        <w:rPr>
          <w:rFonts w:asciiTheme="minorHAnsi" w:hAnsiTheme="minorHAnsi"/>
          <w:sz w:val="20"/>
        </w:rPr>
      </w:pPr>
      <w:r w:rsidRPr="000E192E">
        <w:rPr>
          <w:rFonts w:asciiTheme="minorHAnsi" w:hAnsiTheme="minorHAnsi"/>
          <w:b/>
          <w:sz w:val="20"/>
        </w:rPr>
        <w:lastRenderedPageBreak/>
        <w:t>Services</w:t>
      </w:r>
    </w:p>
    <w:p w14:paraId="57D5628D" w14:textId="77777777" w:rsidR="003749E5" w:rsidRPr="000E192E" w:rsidRDefault="003749E5"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 xml:space="preserve">The Volunteer shall perform the Services under the direction of the University. </w:t>
      </w:r>
    </w:p>
    <w:p w14:paraId="1962BC01" w14:textId="77777777" w:rsidR="006540F4" w:rsidRPr="000E192E" w:rsidRDefault="006540F4" w:rsidP="000E192E">
      <w:pPr>
        <w:pStyle w:val="Legal1"/>
        <w:tabs>
          <w:tab w:val="left" w:pos="-1440"/>
        </w:tabs>
        <w:spacing w:before="40" w:after="40"/>
        <w:ind w:left="426" w:hanging="426"/>
        <w:jc w:val="both"/>
        <w:rPr>
          <w:rFonts w:asciiTheme="minorHAnsi" w:hAnsiTheme="minorHAnsi"/>
          <w:sz w:val="20"/>
        </w:rPr>
      </w:pPr>
      <w:r w:rsidRPr="000E192E">
        <w:rPr>
          <w:rFonts w:asciiTheme="minorHAnsi" w:hAnsiTheme="minorHAnsi"/>
          <w:b/>
          <w:sz w:val="20"/>
        </w:rPr>
        <w:t>Payment</w:t>
      </w:r>
    </w:p>
    <w:p w14:paraId="6E203D9F" w14:textId="4A05B759" w:rsidR="006540F4" w:rsidRPr="000E192E" w:rsidRDefault="003749E5" w:rsidP="000E192E">
      <w:pPr>
        <w:pStyle w:val="Legal2"/>
        <w:tabs>
          <w:tab w:val="left" w:pos="-1440"/>
        </w:tabs>
        <w:ind w:left="426" w:hanging="426"/>
        <w:jc w:val="both"/>
        <w:rPr>
          <w:rFonts w:asciiTheme="minorHAnsi" w:hAnsiTheme="minorHAnsi"/>
          <w:sz w:val="20"/>
          <w:lang w:val="en-AU"/>
        </w:rPr>
      </w:pPr>
      <w:r w:rsidRPr="000E192E">
        <w:rPr>
          <w:rFonts w:asciiTheme="minorHAnsi" w:hAnsiTheme="minorHAnsi"/>
          <w:sz w:val="20"/>
        </w:rPr>
        <w:t>The Volunteer agrees and accepts that no fees will be paid for the provision of the Services by the Volunteer</w:t>
      </w:r>
    </w:p>
    <w:p w14:paraId="364A4F66" w14:textId="1799F1DA" w:rsidR="0008033A" w:rsidRPr="000E192E" w:rsidRDefault="0008033A" w:rsidP="000E192E">
      <w:pPr>
        <w:pStyle w:val="Legal1"/>
        <w:tabs>
          <w:tab w:val="left" w:pos="-1440"/>
        </w:tabs>
        <w:spacing w:before="40" w:after="40"/>
        <w:ind w:left="426" w:hanging="426"/>
        <w:jc w:val="both"/>
        <w:rPr>
          <w:rFonts w:asciiTheme="minorHAnsi" w:hAnsiTheme="minorHAnsi"/>
          <w:sz w:val="20"/>
        </w:rPr>
      </w:pPr>
      <w:bookmarkStart w:id="1" w:name="_Ref426114415"/>
      <w:r w:rsidRPr="000E192E">
        <w:rPr>
          <w:rFonts w:asciiTheme="minorHAnsi" w:hAnsiTheme="minorHAnsi"/>
          <w:b/>
          <w:sz w:val="20"/>
        </w:rPr>
        <w:t>Confidentiality</w:t>
      </w:r>
      <w:bookmarkEnd w:id="1"/>
      <w:r w:rsidR="003749E5" w:rsidRPr="000E192E">
        <w:rPr>
          <w:rFonts w:asciiTheme="minorHAnsi" w:hAnsiTheme="minorHAnsi"/>
          <w:b/>
          <w:sz w:val="20"/>
        </w:rPr>
        <w:t xml:space="preserve"> and Privacy</w:t>
      </w:r>
    </w:p>
    <w:p w14:paraId="14691774" w14:textId="4465FCA4" w:rsidR="003749E5" w:rsidRPr="000E192E" w:rsidRDefault="003749E5" w:rsidP="000E192E">
      <w:pPr>
        <w:pStyle w:val="Legal2"/>
        <w:tabs>
          <w:tab w:val="left" w:pos="-1440"/>
        </w:tabs>
        <w:ind w:left="426" w:hanging="426"/>
        <w:jc w:val="both"/>
        <w:rPr>
          <w:rFonts w:asciiTheme="minorHAnsi" w:hAnsiTheme="minorHAnsi"/>
          <w:sz w:val="20"/>
        </w:rPr>
      </w:pPr>
      <w:bookmarkStart w:id="2" w:name="_Ref426114421"/>
      <w:r w:rsidRPr="000E192E">
        <w:rPr>
          <w:rFonts w:asciiTheme="minorHAnsi" w:hAnsiTheme="minorHAnsi"/>
          <w:sz w:val="20"/>
        </w:rPr>
        <w:t xml:space="preserve">The Volunteer must not disclose personal information (as defined in the </w:t>
      </w:r>
      <w:r w:rsidRPr="000E192E">
        <w:rPr>
          <w:rFonts w:asciiTheme="minorHAnsi" w:hAnsiTheme="minorHAnsi"/>
          <w:i/>
          <w:sz w:val="20"/>
        </w:rPr>
        <w:t>Privacy and Data Protection Act 2014</w:t>
      </w:r>
      <w:r w:rsidRPr="000E192E">
        <w:rPr>
          <w:rFonts w:asciiTheme="minorHAnsi" w:hAnsiTheme="minorHAnsi"/>
          <w:sz w:val="20"/>
        </w:rPr>
        <w:t xml:space="preserve"> (Vic) (“the PDP Act”)) or health information (as defined in the </w:t>
      </w:r>
      <w:r w:rsidRPr="000E192E">
        <w:rPr>
          <w:rFonts w:asciiTheme="minorHAnsi" w:hAnsiTheme="minorHAnsi"/>
          <w:i/>
          <w:sz w:val="20"/>
        </w:rPr>
        <w:t>Health Records Act 2000</w:t>
      </w:r>
      <w:r w:rsidRPr="000E192E">
        <w:rPr>
          <w:rFonts w:asciiTheme="minorHAnsi" w:hAnsiTheme="minorHAnsi"/>
          <w:sz w:val="20"/>
        </w:rPr>
        <w:t xml:space="preserve"> (Vic) (“the HR Act”)) or confidential information to any third party without prior written approval from the University. The Volunteer must comply with the Information Privacy Principles in the PDP Act and the Health Privacy Principles in the HR Act to the extent that those Principles apply to the types of activities that the Volunteer is undertaking </w:t>
      </w:r>
    </w:p>
    <w:bookmarkEnd w:id="2"/>
    <w:p w14:paraId="0D52988F" w14:textId="08DA6EF4" w:rsidR="0008033A" w:rsidRPr="000E192E" w:rsidRDefault="003749E5" w:rsidP="000E192E">
      <w:pPr>
        <w:pStyle w:val="Legal1"/>
        <w:tabs>
          <w:tab w:val="left" w:pos="-1440"/>
          <w:tab w:val="left" w:pos="426"/>
        </w:tabs>
        <w:spacing w:before="40" w:after="40"/>
        <w:ind w:left="426" w:hanging="426"/>
        <w:jc w:val="both"/>
        <w:rPr>
          <w:rFonts w:asciiTheme="minorHAnsi" w:hAnsiTheme="minorHAnsi"/>
          <w:sz w:val="20"/>
        </w:rPr>
      </w:pPr>
      <w:r w:rsidRPr="000E192E">
        <w:rPr>
          <w:rFonts w:asciiTheme="minorHAnsi" w:hAnsiTheme="minorHAnsi"/>
          <w:b/>
          <w:sz w:val="20"/>
        </w:rPr>
        <w:t>Intellectual Property</w:t>
      </w:r>
    </w:p>
    <w:p w14:paraId="662EECB3" w14:textId="77777777" w:rsidR="003749E5" w:rsidRPr="000E192E" w:rsidRDefault="003749E5"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Intellectual Property in all material developed or produced under this Deed shall vest in the University.  The Volunteer shall deliver to the University all material referred to in this clause on demand or within five days of the date of termination of this Deed. The Volunteer warrants that all material developed or produced under this Deed will be original and will not infringe the intellectual property of third parties and to the best of its knowledge the material will not breach any confidentiality undertaking.</w:t>
      </w:r>
    </w:p>
    <w:p w14:paraId="371F710F" w14:textId="7746F8B1" w:rsidR="0008033A" w:rsidRPr="000E192E" w:rsidRDefault="003749E5"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 xml:space="preserve">In relation to any material in which the Volunteer or a person involved in the creation of any of the material has a moral right as defined under the </w:t>
      </w:r>
      <w:r w:rsidRPr="000E192E">
        <w:rPr>
          <w:rFonts w:asciiTheme="minorHAnsi" w:hAnsiTheme="minorHAnsi"/>
          <w:i/>
          <w:sz w:val="20"/>
        </w:rPr>
        <w:t>Copyright Act 1968</w:t>
      </w:r>
      <w:r w:rsidR="000E192E" w:rsidRPr="000E192E">
        <w:rPr>
          <w:rFonts w:asciiTheme="minorHAnsi" w:hAnsiTheme="minorHAnsi"/>
          <w:sz w:val="20"/>
        </w:rPr>
        <w:t xml:space="preserve"> (</w:t>
      </w:r>
      <w:r w:rsidRPr="000E192E">
        <w:rPr>
          <w:rFonts w:asciiTheme="minorHAnsi" w:hAnsiTheme="minorHAnsi"/>
          <w:sz w:val="20"/>
        </w:rPr>
        <w:t>Cth</w:t>
      </w:r>
      <w:r w:rsidR="000E192E" w:rsidRPr="000E192E">
        <w:rPr>
          <w:rFonts w:asciiTheme="minorHAnsi" w:hAnsiTheme="minorHAnsi"/>
          <w:sz w:val="20"/>
        </w:rPr>
        <w:t>)</w:t>
      </w:r>
      <w:r w:rsidRPr="000E192E">
        <w:rPr>
          <w:rFonts w:asciiTheme="minorHAnsi" w:hAnsiTheme="minorHAnsi"/>
          <w:sz w:val="20"/>
        </w:rPr>
        <w:t>, the Volunteer consents, and will procure the consent of any person in a form approved by the University, to the University doing or omitting to do, anything that, but for this consent, would constitute an infringement of those moral rights including, reproducing, publishing, performing, communicating, exhibiting, adapting, altering or using the material with or without attribution of authorship and whether or not such acts may be prejudicial to the author’s honor or reputation.</w:t>
      </w:r>
    </w:p>
    <w:p w14:paraId="7541393D" w14:textId="1AC1E09B" w:rsidR="006540F4" w:rsidRPr="000E192E" w:rsidRDefault="000E192E" w:rsidP="000E192E">
      <w:pPr>
        <w:pStyle w:val="Legal1"/>
        <w:tabs>
          <w:tab w:val="left" w:pos="-1440"/>
        </w:tabs>
        <w:spacing w:before="40" w:after="40"/>
        <w:ind w:left="426" w:hanging="426"/>
        <w:jc w:val="both"/>
        <w:rPr>
          <w:rFonts w:asciiTheme="minorHAnsi" w:hAnsiTheme="minorHAnsi"/>
          <w:b/>
          <w:sz w:val="20"/>
        </w:rPr>
      </w:pPr>
      <w:r w:rsidRPr="000E192E">
        <w:rPr>
          <w:rFonts w:asciiTheme="minorHAnsi" w:hAnsiTheme="minorHAnsi"/>
          <w:b/>
          <w:sz w:val="20"/>
        </w:rPr>
        <w:t>Volunteer Status and Compliance with Laws</w:t>
      </w:r>
    </w:p>
    <w:p w14:paraId="00AAFF1B" w14:textId="77777777" w:rsidR="000E192E"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 xml:space="preserve">This Deed does not set up or create any agency, employer-employee relationship or a partnership of any kind.  The Volunteer is not an agent or employee of the University by virtue of this Deed.  The </w:t>
      </w:r>
      <w:r w:rsidRPr="000E192E">
        <w:rPr>
          <w:rFonts w:asciiTheme="minorHAnsi" w:hAnsiTheme="minorHAnsi"/>
          <w:sz w:val="20"/>
        </w:rPr>
        <w:lastRenderedPageBreak/>
        <w:t xml:space="preserve">Volunteer shall not represent or hold itself out to any third party that it acts as agent employee or partner of the University.  </w:t>
      </w:r>
    </w:p>
    <w:p w14:paraId="4AF74EE7" w14:textId="701552D2" w:rsidR="00CF11C1"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The Volunteer must, when using the University’s premises or facilities, comply with all University directions, policies and procedures including without limitation those relating to occupational health and safety and security.</w:t>
      </w:r>
    </w:p>
    <w:p w14:paraId="069F0A03" w14:textId="3F4DDAF0" w:rsidR="006540F4" w:rsidRPr="000E192E" w:rsidRDefault="000E192E" w:rsidP="000E192E">
      <w:pPr>
        <w:pStyle w:val="Legal1"/>
        <w:tabs>
          <w:tab w:val="left" w:pos="-1440"/>
        </w:tabs>
        <w:spacing w:before="40" w:after="40"/>
        <w:ind w:left="426" w:hanging="426"/>
        <w:jc w:val="both"/>
        <w:rPr>
          <w:rFonts w:asciiTheme="minorHAnsi" w:hAnsiTheme="minorHAnsi"/>
          <w:sz w:val="20"/>
        </w:rPr>
      </w:pPr>
      <w:r w:rsidRPr="000E192E">
        <w:rPr>
          <w:rFonts w:asciiTheme="minorHAnsi" w:hAnsiTheme="minorHAnsi"/>
          <w:b/>
          <w:sz w:val="20"/>
        </w:rPr>
        <w:t>Termination</w:t>
      </w:r>
    </w:p>
    <w:p w14:paraId="15E8DDB5" w14:textId="5083C06B" w:rsidR="00F42DFB"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 xml:space="preserve">The University may terminate this Deed for convenience by giving the Volunteer not less than one weeks’ notice in writing at its option, and at any time and for any reason in whole or in part. </w:t>
      </w:r>
    </w:p>
    <w:p w14:paraId="0DD4EF78" w14:textId="28992D04" w:rsidR="006540F4" w:rsidRPr="000E192E" w:rsidRDefault="000E192E" w:rsidP="000E192E">
      <w:pPr>
        <w:pStyle w:val="Legal1"/>
        <w:tabs>
          <w:tab w:val="left" w:pos="-1440"/>
        </w:tabs>
        <w:spacing w:before="40" w:after="40"/>
        <w:ind w:left="426" w:hanging="426"/>
        <w:jc w:val="both"/>
        <w:rPr>
          <w:rFonts w:asciiTheme="minorHAnsi" w:hAnsiTheme="minorHAnsi"/>
          <w:sz w:val="20"/>
        </w:rPr>
      </w:pPr>
      <w:r w:rsidRPr="000E192E">
        <w:rPr>
          <w:rFonts w:asciiTheme="minorHAnsi" w:hAnsiTheme="minorHAnsi"/>
          <w:b/>
          <w:sz w:val="20"/>
        </w:rPr>
        <w:t>Dispute Resolution</w:t>
      </w:r>
    </w:p>
    <w:p w14:paraId="19FFA595" w14:textId="77777777" w:rsidR="000E192E"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The parties agree that if a dispute arises in connection with this Deed, the party claiming that a dispute has arisen must, before taking any further action, notify the other party in writing specifying the nature of the dispute, what outcome the complainant wants and what action the complainant considers will settle the dispute.</w:t>
      </w:r>
    </w:p>
    <w:p w14:paraId="3429035F" w14:textId="0FA00EC9" w:rsidR="006540F4" w:rsidRPr="000E192E" w:rsidRDefault="000E192E" w:rsidP="000E192E">
      <w:pPr>
        <w:pStyle w:val="Legal1"/>
        <w:tabs>
          <w:tab w:val="left" w:pos="-1440"/>
        </w:tabs>
        <w:spacing w:before="40" w:after="40"/>
        <w:ind w:left="426" w:hanging="426"/>
        <w:jc w:val="both"/>
        <w:rPr>
          <w:rFonts w:asciiTheme="minorHAnsi" w:hAnsiTheme="minorHAnsi"/>
          <w:sz w:val="20"/>
        </w:rPr>
      </w:pPr>
      <w:r w:rsidRPr="000E192E">
        <w:rPr>
          <w:rFonts w:asciiTheme="minorHAnsi" w:hAnsiTheme="minorHAnsi"/>
          <w:b/>
          <w:sz w:val="20"/>
        </w:rPr>
        <w:t>General</w:t>
      </w:r>
    </w:p>
    <w:p w14:paraId="6A3B9EEB" w14:textId="77777777" w:rsidR="000E192E"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 xml:space="preserve">This Deed constitutes the entire Deed between the parties as to its subject matter and supersedes and replaces all prior representations, Deeds and understandings in relation to that subject matter.  The Deed may only be varied by the further written Deed of the parties. This Deed shall be governed by the laws of Victoria. </w:t>
      </w:r>
    </w:p>
    <w:p w14:paraId="0C4C8334" w14:textId="77777777" w:rsidR="000E192E"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If a party to this Deed consists of more than one person those persons shall be jointly and severally bound under this Deed.</w:t>
      </w:r>
    </w:p>
    <w:p w14:paraId="6E520F98" w14:textId="77777777" w:rsidR="000E192E"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The parties acknowledge that they have had the opportunity of obtaining independent legal advice prior to entering into this Deed.</w:t>
      </w:r>
    </w:p>
    <w:p w14:paraId="5D2D32C7" w14:textId="2DD20C34" w:rsidR="000E192E"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 xml:space="preserve">Under the </w:t>
      </w:r>
      <w:r w:rsidRPr="000E192E">
        <w:rPr>
          <w:rFonts w:asciiTheme="minorHAnsi" w:hAnsiTheme="minorHAnsi"/>
          <w:i/>
          <w:sz w:val="20"/>
        </w:rPr>
        <w:t>Equal Opportunity Act 1995</w:t>
      </w:r>
      <w:r w:rsidRPr="000E192E">
        <w:rPr>
          <w:rFonts w:asciiTheme="minorHAnsi" w:hAnsiTheme="minorHAnsi"/>
          <w:sz w:val="20"/>
        </w:rPr>
        <w:t xml:space="preserve"> (Vic) (“the EO Act”), it is unlawful to sexually harass another person or to discriminate against another person on the grounds specified in the EO Act. The Volunteer acknowledges its obligations under the EO Act and agrees to comply with the EO Act and ensure that its employees and agents comply with the EO Act. The Volunteer and its employees and agents must also comply with the University’s Sexual Harassment, Harassment and Discrimination Policy and Procedures.</w:t>
      </w:r>
    </w:p>
    <w:p w14:paraId="2A01E02D" w14:textId="73BAB057" w:rsidR="000E192E" w:rsidRPr="000E192E" w:rsidRDefault="000E192E" w:rsidP="000E192E">
      <w:pPr>
        <w:pStyle w:val="Legal2"/>
        <w:tabs>
          <w:tab w:val="left" w:pos="-1440"/>
        </w:tabs>
        <w:ind w:left="426" w:hanging="426"/>
        <w:jc w:val="both"/>
        <w:rPr>
          <w:rFonts w:asciiTheme="minorHAnsi" w:hAnsiTheme="minorHAnsi"/>
          <w:sz w:val="20"/>
        </w:rPr>
      </w:pPr>
      <w:r w:rsidRPr="000E192E">
        <w:rPr>
          <w:rFonts w:asciiTheme="minorHAnsi" w:hAnsiTheme="minorHAnsi"/>
          <w:sz w:val="20"/>
        </w:rPr>
        <w:t>Clauses 4 and 5 shall survive the expiration or termination of this Deed.</w:t>
      </w:r>
    </w:p>
    <w:p w14:paraId="65D07E36" w14:textId="77777777" w:rsidR="00010CC1" w:rsidRDefault="00010CC1" w:rsidP="000E192E">
      <w:pPr>
        <w:widowControl/>
        <w:spacing w:after="160" w:line="259" w:lineRule="auto"/>
        <w:ind w:left="426" w:hanging="426"/>
        <w:rPr>
          <w:b/>
          <w:sz w:val="16"/>
        </w:rPr>
        <w:sectPr w:rsidR="00010CC1" w:rsidSect="000E192E">
          <w:type w:val="continuous"/>
          <w:pgSz w:w="11906" w:h="16838" w:code="9"/>
          <w:pgMar w:top="992" w:right="964" w:bottom="964" w:left="964" w:header="709" w:footer="284" w:gutter="0"/>
          <w:cols w:num="2" w:space="510"/>
          <w:titlePg/>
          <w:docGrid w:linePitch="360"/>
        </w:sectPr>
      </w:pPr>
    </w:p>
    <w:p w14:paraId="2FBC10D0" w14:textId="335F3066" w:rsidR="00B358B7" w:rsidRDefault="00B358B7" w:rsidP="00796CED">
      <w:pPr>
        <w:widowControl/>
        <w:spacing w:after="160" w:line="259" w:lineRule="auto"/>
        <w:rPr>
          <w:b/>
          <w:sz w:val="16"/>
        </w:rPr>
      </w:pPr>
    </w:p>
    <w:p w14:paraId="69057169" w14:textId="77777777" w:rsidR="00B47AF2" w:rsidRDefault="00B47AF2" w:rsidP="00796CED">
      <w:pPr>
        <w:widowControl/>
        <w:spacing w:after="160" w:line="259" w:lineRule="auto"/>
        <w:rPr>
          <w:b/>
          <w:sz w:val="16"/>
        </w:rPr>
      </w:pPr>
    </w:p>
    <w:p w14:paraId="10DCB545" w14:textId="048F017A" w:rsidR="00B036DE" w:rsidRPr="00796CED" w:rsidRDefault="00B036DE" w:rsidP="00B47AF2">
      <w:pPr>
        <w:widowControl/>
        <w:spacing w:after="160" w:line="259" w:lineRule="auto"/>
        <w:rPr>
          <w:sz w:val="6"/>
        </w:rPr>
      </w:pPr>
    </w:p>
    <w:sectPr w:rsidR="00B036DE" w:rsidRPr="00796CED" w:rsidSect="004A0421">
      <w:type w:val="continuous"/>
      <w:pgSz w:w="11906" w:h="16838" w:code="9"/>
      <w:pgMar w:top="992" w:right="964" w:bottom="964" w:left="964" w:header="709"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7D04" w14:textId="77777777" w:rsidR="00B036DE" w:rsidRDefault="00B036DE" w:rsidP="006540F4">
      <w:r>
        <w:separator/>
      </w:r>
    </w:p>
  </w:endnote>
  <w:endnote w:type="continuationSeparator" w:id="0">
    <w:p w14:paraId="0759BAB8" w14:textId="77777777" w:rsidR="00B036DE" w:rsidRDefault="00B036DE" w:rsidP="0065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0E25" w14:textId="77777777" w:rsidR="00B036DE" w:rsidRDefault="00B03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1621A" w14:textId="77777777" w:rsidR="00B036DE" w:rsidRDefault="00B03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8"/>
        <w:szCs w:val="16"/>
      </w:rPr>
      <w:id w:val="1195585429"/>
      <w:docPartObj>
        <w:docPartGallery w:val="Page Numbers (Bottom of Page)"/>
        <w:docPartUnique/>
      </w:docPartObj>
    </w:sdtPr>
    <w:sdtEndPr>
      <w:rPr>
        <w:rFonts w:asciiTheme="minorHAnsi" w:hAnsiTheme="minorHAnsi"/>
        <w:sz w:val="16"/>
      </w:rPr>
    </w:sdtEndPr>
    <w:sdtContent>
      <w:sdt>
        <w:sdtPr>
          <w:rPr>
            <w:sz w:val="8"/>
            <w:szCs w:val="16"/>
          </w:rPr>
          <w:id w:val="-1208954093"/>
          <w:docPartObj>
            <w:docPartGallery w:val="Page Numbers (Top of Page)"/>
            <w:docPartUnique/>
          </w:docPartObj>
        </w:sdtPr>
        <w:sdtEndPr>
          <w:rPr>
            <w:rFonts w:asciiTheme="minorHAnsi" w:hAnsiTheme="minorHAnsi"/>
            <w:sz w:val="16"/>
          </w:rPr>
        </w:sdtEndPr>
        <w:sdtContent>
          <w:p w14:paraId="487F854B" w14:textId="65B19DEC" w:rsidR="00B036DE" w:rsidRPr="004A0421" w:rsidRDefault="004A0421" w:rsidP="004A0421">
            <w:pPr>
              <w:pStyle w:val="Footer"/>
              <w:pBdr>
                <w:top w:val="single" w:sz="4" w:space="1" w:color="auto"/>
              </w:pBdr>
              <w:tabs>
                <w:tab w:val="left" w:pos="8222"/>
                <w:tab w:val="right" w:pos="8505"/>
              </w:tabs>
              <w:rPr>
                <w:rFonts w:asciiTheme="minorHAnsi" w:hAnsiTheme="minorHAnsi"/>
                <w:b/>
                <w:bCs/>
                <w:sz w:val="16"/>
                <w:szCs w:val="16"/>
              </w:rPr>
            </w:pPr>
            <w:r w:rsidRPr="004A0421">
              <w:rPr>
                <w:sz w:val="8"/>
                <w:szCs w:val="16"/>
              </w:rPr>
              <w:br/>
            </w:r>
            <w:r w:rsidR="00B036DE" w:rsidRPr="004A0421">
              <w:rPr>
                <w:rFonts w:asciiTheme="minorHAnsi" w:hAnsiTheme="minorHAnsi"/>
                <w:sz w:val="16"/>
                <w:szCs w:val="16"/>
              </w:rPr>
              <w:t xml:space="preserve">La Trobe University </w:t>
            </w:r>
            <w:r w:rsidR="00465D4F">
              <w:rPr>
                <w:rFonts w:asciiTheme="minorHAnsi" w:hAnsiTheme="minorHAnsi"/>
                <w:sz w:val="16"/>
                <w:szCs w:val="16"/>
              </w:rPr>
              <w:t>Volunteer Deed</w:t>
            </w:r>
            <w:r w:rsidR="00B036DE" w:rsidRPr="004A0421">
              <w:rPr>
                <w:rFonts w:asciiTheme="minorHAnsi" w:hAnsiTheme="minorHAnsi"/>
                <w:sz w:val="16"/>
                <w:szCs w:val="16"/>
              </w:rPr>
              <w:t xml:space="preserve"> </w:t>
            </w:r>
            <w:r w:rsidR="00B036DE" w:rsidRPr="004A0421">
              <w:rPr>
                <w:rFonts w:asciiTheme="minorHAnsi" w:hAnsiTheme="minorHAnsi"/>
                <w:sz w:val="16"/>
                <w:szCs w:val="16"/>
              </w:rPr>
              <w:tab/>
            </w:r>
            <w:r w:rsidR="00B036DE" w:rsidRPr="004A0421">
              <w:rPr>
                <w:rFonts w:asciiTheme="minorHAnsi" w:hAnsiTheme="minorHAnsi"/>
                <w:sz w:val="16"/>
                <w:szCs w:val="16"/>
              </w:rPr>
              <w:tab/>
              <w:t xml:space="preserve">   </w:t>
            </w:r>
            <w:r w:rsidR="00B036DE" w:rsidRPr="004A0421">
              <w:rPr>
                <w:rFonts w:asciiTheme="minorHAnsi" w:hAnsiTheme="minorHAnsi"/>
                <w:sz w:val="16"/>
                <w:szCs w:val="16"/>
              </w:rPr>
              <w:tab/>
              <w:t xml:space="preserve">Page </w:t>
            </w:r>
            <w:r w:rsidR="00B036DE" w:rsidRPr="004A0421">
              <w:rPr>
                <w:rFonts w:asciiTheme="minorHAnsi" w:hAnsiTheme="minorHAnsi"/>
                <w:b/>
                <w:bCs/>
                <w:sz w:val="16"/>
                <w:szCs w:val="16"/>
              </w:rPr>
              <w:fldChar w:fldCharType="begin"/>
            </w:r>
            <w:r w:rsidR="00B036DE" w:rsidRPr="004A0421">
              <w:rPr>
                <w:rFonts w:asciiTheme="minorHAnsi" w:hAnsiTheme="minorHAnsi"/>
                <w:b/>
                <w:bCs/>
                <w:sz w:val="16"/>
                <w:szCs w:val="16"/>
              </w:rPr>
              <w:instrText xml:space="preserve"> PAGE </w:instrText>
            </w:r>
            <w:r w:rsidR="00B036DE" w:rsidRPr="004A0421">
              <w:rPr>
                <w:rFonts w:asciiTheme="minorHAnsi" w:hAnsiTheme="minorHAnsi"/>
                <w:b/>
                <w:bCs/>
                <w:sz w:val="16"/>
                <w:szCs w:val="16"/>
              </w:rPr>
              <w:fldChar w:fldCharType="separate"/>
            </w:r>
            <w:r w:rsidR="00845525">
              <w:rPr>
                <w:rFonts w:asciiTheme="minorHAnsi" w:hAnsiTheme="minorHAnsi"/>
                <w:b/>
                <w:bCs/>
                <w:noProof/>
                <w:sz w:val="16"/>
                <w:szCs w:val="16"/>
              </w:rPr>
              <w:t>2</w:t>
            </w:r>
            <w:r w:rsidR="00B036DE" w:rsidRPr="004A0421">
              <w:rPr>
                <w:rFonts w:asciiTheme="minorHAnsi" w:hAnsiTheme="minorHAnsi"/>
                <w:b/>
                <w:bCs/>
                <w:sz w:val="16"/>
                <w:szCs w:val="16"/>
              </w:rPr>
              <w:fldChar w:fldCharType="end"/>
            </w:r>
            <w:r w:rsidR="00B036DE" w:rsidRPr="004A0421">
              <w:rPr>
                <w:rFonts w:asciiTheme="minorHAnsi" w:hAnsiTheme="minorHAnsi"/>
                <w:sz w:val="16"/>
                <w:szCs w:val="16"/>
              </w:rPr>
              <w:t xml:space="preserve"> of </w:t>
            </w:r>
            <w:r w:rsidR="00B036DE" w:rsidRPr="004A0421">
              <w:rPr>
                <w:rFonts w:asciiTheme="minorHAnsi" w:hAnsiTheme="minorHAnsi"/>
                <w:b/>
                <w:bCs/>
                <w:sz w:val="16"/>
                <w:szCs w:val="16"/>
              </w:rPr>
              <w:fldChar w:fldCharType="begin"/>
            </w:r>
            <w:r w:rsidR="00B036DE" w:rsidRPr="004A0421">
              <w:rPr>
                <w:rFonts w:asciiTheme="minorHAnsi" w:hAnsiTheme="minorHAnsi"/>
                <w:b/>
                <w:bCs/>
                <w:sz w:val="16"/>
                <w:szCs w:val="16"/>
              </w:rPr>
              <w:instrText xml:space="preserve"> NUMPAGES  </w:instrText>
            </w:r>
            <w:r w:rsidR="00B036DE" w:rsidRPr="004A0421">
              <w:rPr>
                <w:rFonts w:asciiTheme="minorHAnsi" w:hAnsiTheme="minorHAnsi"/>
                <w:b/>
                <w:bCs/>
                <w:sz w:val="16"/>
                <w:szCs w:val="16"/>
              </w:rPr>
              <w:fldChar w:fldCharType="separate"/>
            </w:r>
            <w:r w:rsidR="00845525">
              <w:rPr>
                <w:rFonts w:asciiTheme="minorHAnsi" w:hAnsiTheme="minorHAnsi"/>
                <w:b/>
                <w:bCs/>
                <w:noProof/>
                <w:sz w:val="16"/>
                <w:szCs w:val="16"/>
              </w:rPr>
              <w:t>2</w:t>
            </w:r>
            <w:r w:rsidR="00B036DE" w:rsidRPr="004A0421">
              <w:rPr>
                <w:rFonts w:asciiTheme="minorHAnsi" w:hAnsiTheme="minorHAnsi"/>
                <w:b/>
                <w:bCs/>
                <w:sz w:val="16"/>
                <w:szCs w:val="16"/>
              </w:rPr>
              <w:fldChar w:fldCharType="end"/>
            </w:r>
          </w:p>
        </w:sdtContent>
      </w:sdt>
    </w:sdtContent>
  </w:sdt>
  <w:p w14:paraId="5F295F9E" w14:textId="77777777" w:rsidR="00B036DE" w:rsidRDefault="00B03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CF3A" w14:textId="22BB463C" w:rsidR="003F591D" w:rsidRPr="003F591D" w:rsidRDefault="003F591D" w:rsidP="003F591D">
    <w:pPr>
      <w:widowControl/>
      <w:jc w:val="center"/>
      <w:rPr>
        <w:rFonts w:asciiTheme="minorHAnsi" w:hAnsiTheme="minorHAnsi"/>
        <w:sz w:val="18"/>
        <w:lang w:val="en-AU"/>
      </w:rPr>
    </w:pPr>
    <w:r w:rsidRPr="003F591D">
      <w:rPr>
        <w:rFonts w:asciiTheme="minorHAnsi" w:hAnsiTheme="minorHAnsi"/>
        <w:sz w:val="18"/>
        <w:lang w:val="en-AU"/>
      </w:rPr>
      <w:t>The Volunteer should be provided with a copy of this signed Deed (including the Terms and Conditions)</w:t>
    </w:r>
  </w:p>
  <w:p w14:paraId="42646E2F" w14:textId="2ACFF2A6" w:rsidR="003F591D" w:rsidRPr="003F591D" w:rsidRDefault="003F591D" w:rsidP="003F591D">
    <w:pPr>
      <w:pStyle w:val="Footer"/>
      <w:jc w:val="center"/>
      <w:rPr>
        <w:sz w:val="22"/>
      </w:rPr>
    </w:pPr>
    <w:r w:rsidRPr="003F591D">
      <w:rPr>
        <w:rFonts w:asciiTheme="minorHAnsi" w:hAnsiTheme="minorHAnsi"/>
        <w:sz w:val="18"/>
        <w:lang w:val="en-AU"/>
      </w:rPr>
      <w:t>The original needs to be held by the authorising Universit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14E54" w14:textId="77777777" w:rsidR="00B036DE" w:rsidRDefault="00B036DE" w:rsidP="006540F4">
      <w:r>
        <w:separator/>
      </w:r>
    </w:p>
  </w:footnote>
  <w:footnote w:type="continuationSeparator" w:id="0">
    <w:p w14:paraId="41DEEF9B" w14:textId="77777777" w:rsidR="00B036DE" w:rsidRDefault="00B036DE" w:rsidP="0065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63AA" w14:textId="1EC918B2" w:rsidR="00DF7AEA" w:rsidRDefault="00DF7AEA" w:rsidP="003F591D">
    <w:pPr>
      <w:pStyle w:val="Header"/>
      <w:tabs>
        <w:tab w:val="clear" w:pos="9026"/>
        <w:tab w:val="left" w:pos="8931"/>
      </w:tabs>
      <w:ind w:right="764" w:firstLine="2160"/>
      <w:rPr>
        <w:noProof/>
        <w:lang w:val="en-AU" w:eastAsia="en-AU"/>
      </w:rPr>
    </w:pPr>
    <w:r w:rsidRPr="00A645FB">
      <w:rPr>
        <w:noProof/>
        <w:lang w:val="en-AU" w:eastAsia="en-AU"/>
      </w:rPr>
      <w:drawing>
        <wp:anchor distT="0" distB="0" distL="114300" distR="114300" simplePos="0" relativeHeight="251658240" behindDoc="0" locked="0" layoutInCell="1" allowOverlap="1" wp14:anchorId="3037DEB3" wp14:editId="19C311B7">
          <wp:simplePos x="0" y="0"/>
          <wp:positionH relativeFrom="margin">
            <wp:align>left</wp:align>
          </wp:positionH>
          <wp:positionV relativeFrom="paragraph">
            <wp:posOffset>-59690</wp:posOffset>
          </wp:positionV>
          <wp:extent cx="1190625" cy="347266"/>
          <wp:effectExtent l="0" t="0" r="0" b="0"/>
          <wp:wrapThrough wrapText="bothSides">
            <wp:wrapPolygon edited="0">
              <wp:start x="0" y="0"/>
              <wp:lineTo x="0" y="20176"/>
              <wp:lineTo x="21082" y="20176"/>
              <wp:lineTo x="210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47266"/>
                  </a:xfrm>
                  <a:prstGeom prst="rect">
                    <a:avLst/>
                  </a:prstGeom>
                  <a:noFill/>
                  <a:ln>
                    <a:noFill/>
                  </a:ln>
                </pic:spPr>
              </pic:pic>
            </a:graphicData>
          </a:graphic>
          <wp14:sizeRelH relativeFrom="page">
            <wp14:pctWidth>0</wp14:pctWidth>
          </wp14:sizeRelH>
          <wp14:sizeRelV relativeFrom="page">
            <wp14:pctHeight>0</wp14:pctHeight>
          </wp14:sizeRelV>
        </wp:anchor>
      </w:drawing>
    </w:r>
    <w:r w:rsidR="003749E5">
      <w:rPr>
        <w:rFonts w:asciiTheme="minorHAnsi" w:hAnsiTheme="minorHAnsi"/>
        <w:b/>
        <w:sz w:val="26"/>
        <w:lang w:val="en-AU"/>
      </w:rPr>
      <w:t>VOLUNTEER DEED</w:t>
    </w:r>
  </w:p>
  <w:p w14:paraId="0C24F166" w14:textId="77777777" w:rsidR="00DF7AEA" w:rsidRPr="003F591D" w:rsidRDefault="00DF7AEA" w:rsidP="00DF7AEA">
    <w:pPr>
      <w:pStyle w:val="Header"/>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7ACBBE8"/>
    <w:lvl w:ilvl="0">
      <w:start w:val="1"/>
      <w:numFmt w:val="decimal"/>
      <w:pStyle w:val="Legal1"/>
      <w:lvlText w:val="%1"/>
      <w:lvlJc w:val="left"/>
      <w:pPr>
        <w:tabs>
          <w:tab w:val="num" w:pos="720"/>
        </w:tabs>
        <w:ind w:left="720" w:hanging="720"/>
      </w:pPr>
      <w:rPr>
        <w:rFonts w:ascii="Times New Roman" w:hAnsi="Times New Roman"/>
        <w:sz w:val="16"/>
      </w:rPr>
    </w:lvl>
    <w:lvl w:ilvl="1">
      <w:start w:val="1"/>
      <w:numFmt w:val="decimalZero"/>
      <w:pStyle w:val="Legal2"/>
      <w:lvlText w:val="%1.%2"/>
      <w:lvlJc w:val="left"/>
      <w:pPr>
        <w:tabs>
          <w:tab w:val="num" w:pos="1440"/>
        </w:tabs>
        <w:ind w:left="1440" w:hanging="720"/>
      </w:pPr>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BD20138"/>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1E432085"/>
    <w:multiLevelType w:val="hybridMultilevel"/>
    <w:tmpl w:val="6A94516E"/>
    <w:lvl w:ilvl="0" w:tplc="25F445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C990B98"/>
    <w:multiLevelType w:val="hybridMultilevel"/>
    <w:tmpl w:val="54524162"/>
    <w:lvl w:ilvl="0" w:tplc="ACE67E62">
      <w:start w:val="1"/>
      <w:numFmt w:val="lowerRoman"/>
      <w:lvlText w:val="(%1)"/>
      <w:lvlJc w:val="left"/>
      <w:pPr>
        <w:tabs>
          <w:tab w:val="num" w:pos="3600"/>
        </w:tabs>
        <w:ind w:left="3600" w:hanging="720"/>
      </w:pPr>
      <w:rPr>
        <w:rFonts w:ascii="Times New Roman" w:eastAsia="Times New Roman" w:hAnsi="Times New Roman" w:cs="Times New Roman"/>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4" w15:restartNumberingAfterBreak="0">
    <w:nsid w:val="46DE05F0"/>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46FB4AD5"/>
    <w:multiLevelType w:val="multilevel"/>
    <w:tmpl w:val="F59038FA"/>
    <w:lvl w:ilvl="0">
      <w:start w:val="1"/>
      <w:numFmt w:val="decimal"/>
      <w:lvlText w:val="%1."/>
      <w:lvlJc w:val="left"/>
      <w:pPr>
        <w:tabs>
          <w:tab w:val="num" w:pos="720"/>
        </w:tabs>
        <w:ind w:left="1440" w:hanging="1440"/>
      </w:pPr>
      <w:rPr>
        <w:rFonts w:ascii="Times New Roman" w:hAnsi="Times New Roman" w:hint="default"/>
        <w:b w:val="0"/>
        <w:i w:val="0"/>
        <w:sz w:val="22"/>
        <w:szCs w:val="22"/>
      </w:rPr>
    </w:lvl>
    <w:lvl w:ilvl="1">
      <w:start w:val="1"/>
      <w:numFmt w:val="decimal"/>
      <w:lvlText w:val="%1.%2."/>
      <w:lvlJc w:val="left"/>
      <w:pPr>
        <w:tabs>
          <w:tab w:val="num" w:pos="1440"/>
        </w:tabs>
        <w:ind w:left="2160" w:hanging="1440"/>
      </w:pPr>
      <w:rPr>
        <w:rFonts w:ascii="Times New Roman" w:hAnsi="Times New Roman" w:hint="default"/>
        <w:b w:val="0"/>
        <w:i w:val="0"/>
        <w:sz w:val="24"/>
        <w:szCs w:val="24"/>
      </w:rPr>
    </w:lvl>
    <w:lvl w:ilvl="2">
      <w:start w:val="1"/>
      <w:numFmt w:val="decimal"/>
      <w:lvlText w:val="%1.%2.%3."/>
      <w:lvlJc w:val="left"/>
      <w:pPr>
        <w:tabs>
          <w:tab w:val="num" w:pos="2160"/>
        </w:tabs>
        <w:ind w:left="2880" w:hanging="1440"/>
      </w:pPr>
      <w:rPr>
        <w:rFonts w:ascii="Times New Roman" w:hAnsi="Times New Roman" w:hint="default"/>
        <w:b w:val="0"/>
        <w:i w:val="0"/>
        <w:sz w:val="22"/>
        <w:szCs w:val="22"/>
      </w:rPr>
    </w:lvl>
    <w:lvl w:ilvl="3">
      <w:start w:val="1"/>
      <w:numFmt w:val="lowerLetter"/>
      <w:lvlText w:val="(%4)"/>
      <w:lvlJc w:val="left"/>
      <w:pPr>
        <w:tabs>
          <w:tab w:val="num" w:pos="1800"/>
        </w:tabs>
        <w:ind w:left="5544" w:hanging="12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1E5CA4"/>
    <w:multiLevelType w:val="hybridMultilevel"/>
    <w:tmpl w:val="337A60A2"/>
    <w:lvl w:ilvl="0" w:tplc="C36EDA8C">
      <w:start w:val="1"/>
      <w:numFmt w:val="lowerLetter"/>
      <w:lvlText w:val="(%1)"/>
      <w:lvlJc w:val="left"/>
      <w:pPr>
        <w:ind w:left="1146" w:hanging="360"/>
      </w:pPr>
      <w:rPr>
        <w:rFonts w:hint="default"/>
        <w:b w:val="0"/>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71A63545"/>
    <w:multiLevelType w:val="hybridMultilevel"/>
    <w:tmpl w:val="8FF8B756"/>
    <w:lvl w:ilvl="0" w:tplc="80AE1ED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726E43AC"/>
    <w:multiLevelType w:val="hybridMultilevel"/>
    <w:tmpl w:val="E1B80040"/>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C3FE7D82">
      <w:start w:val="1"/>
      <w:numFmt w:val="lowerRoman"/>
      <w:lvlText w:val="(%3)"/>
      <w:lvlJc w:val="left"/>
      <w:pPr>
        <w:ind w:left="2586" w:hanging="18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73DE6730"/>
    <w:multiLevelType w:val="hybridMultilevel"/>
    <w:tmpl w:val="99A4C260"/>
    <w:lvl w:ilvl="0" w:tplc="2A56740E">
      <w:start w:val="9"/>
      <w:numFmt w:val="lowerLetter"/>
      <w:lvlText w:val="(%1)"/>
      <w:lvlJc w:val="left"/>
      <w:pPr>
        <w:tabs>
          <w:tab w:val="num" w:pos="3240"/>
        </w:tabs>
        <w:ind w:left="3240" w:hanging="36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0" w15:restartNumberingAfterBreak="0">
    <w:nsid w:val="7AC51CAC"/>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7B8D2553"/>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0"/>
    <w:lvlOverride w:ilvl="0">
      <w:startOverride w:val="1"/>
      <w:lvl w:ilvl="0">
        <w:start w:val="1"/>
        <w:numFmt w:val="decimal"/>
        <w:pStyle w:val="Legal1"/>
        <w:lvlText w:val="%1"/>
        <w:lvlJc w:val="left"/>
        <w:rPr>
          <w:b/>
        </w:rPr>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9"/>
  </w:num>
  <w:num w:numId="4">
    <w:abstractNumId w:val="3"/>
  </w:num>
  <w:num w:numId="5">
    <w:abstractNumId w:val="7"/>
  </w:num>
  <w:num w:numId="6">
    <w:abstractNumId w:val="1"/>
  </w:num>
  <w:num w:numId="7">
    <w:abstractNumId w:val="8"/>
  </w:num>
  <w:num w:numId="8">
    <w:abstractNumId w:val="10"/>
  </w:num>
  <w:num w:numId="9">
    <w:abstractNumId w:val="2"/>
  </w:num>
  <w:num w:numId="10">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1">
    <w:abstractNumId w:val="11"/>
  </w:num>
  <w:num w:numId="12">
    <w:abstractNumId w:val="4"/>
  </w:num>
  <w:num w:numId="13">
    <w:abstractNumId w:val="6"/>
  </w:num>
  <w:num w:numId="1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0"/>
    <w:lvlOverride w:ilvl="0">
      <w:startOverride w:val="1"/>
      <w:lvl w:ilvl="0">
        <w:start w:val="1"/>
        <w:numFmt w:val="decimal"/>
        <w:pStyle w:val="Legal1"/>
        <w:lvlText w:val="%1"/>
        <w:lvlJc w:val="left"/>
        <w:rPr>
          <w:b/>
        </w:rPr>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71IaD5xfsUA0Unuti61ChflvU3UZcwsNwYOvcD9v90adYY+D29Tdi/PyAbJ5Gxq5936y2SWhVULaMop8CGZXA==" w:salt="3Zr0dR3ljuVdXkKA890cv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8215DC-2219-4E25-8A09-88ED509B69AB}"/>
    <w:docVar w:name="dgnword-eventsink" w:val="249121664"/>
  </w:docVars>
  <w:rsids>
    <w:rsidRoot w:val="006540F4"/>
    <w:rsid w:val="00002D7E"/>
    <w:rsid w:val="00010CC1"/>
    <w:rsid w:val="00025301"/>
    <w:rsid w:val="00025EF2"/>
    <w:rsid w:val="00026422"/>
    <w:rsid w:val="000361EE"/>
    <w:rsid w:val="000568AD"/>
    <w:rsid w:val="000612CD"/>
    <w:rsid w:val="00063B7B"/>
    <w:rsid w:val="0006439E"/>
    <w:rsid w:val="00067EAE"/>
    <w:rsid w:val="0008033A"/>
    <w:rsid w:val="0008714E"/>
    <w:rsid w:val="000A2996"/>
    <w:rsid w:val="000A7260"/>
    <w:rsid w:val="000B71DD"/>
    <w:rsid w:val="000C16B0"/>
    <w:rsid w:val="000C714E"/>
    <w:rsid w:val="000D67E5"/>
    <w:rsid w:val="000E192E"/>
    <w:rsid w:val="000F23FA"/>
    <w:rsid w:val="0011066E"/>
    <w:rsid w:val="00113737"/>
    <w:rsid w:val="0011439C"/>
    <w:rsid w:val="001469C8"/>
    <w:rsid w:val="00153CD9"/>
    <w:rsid w:val="0016470C"/>
    <w:rsid w:val="001660FE"/>
    <w:rsid w:val="00173D07"/>
    <w:rsid w:val="001862D5"/>
    <w:rsid w:val="001D5C66"/>
    <w:rsid w:val="001F4B4F"/>
    <w:rsid w:val="002022F5"/>
    <w:rsid w:val="00202593"/>
    <w:rsid w:val="00205614"/>
    <w:rsid w:val="0023113E"/>
    <w:rsid w:val="00244D78"/>
    <w:rsid w:val="002500F1"/>
    <w:rsid w:val="00257F5A"/>
    <w:rsid w:val="00262946"/>
    <w:rsid w:val="002A0CF6"/>
    <w:rsid w:val="002B4C21"/>
    <w:rsid w:val="002C6BC6"/>
    <w:rsid w:val="002D707A"/>
    <w:rsid w:val="002E0108"/>
    <w:rsid w:val="002E7612"/>
    <w:rsid w:val="002F053A"/>
    <w:rsid w:val="00311B4D"/>
    <w:rsid w:val="00311CBA"/>
    <w:rsid w:val="0031494E"/>
    <w:rsid w:val="00316DBD"/>
    <w:rsid w:val="00323804"/>
    <w:rsid w:val="00326C8D"/>
    <w:rsid w:val="003317E1"/>
    <w:rsid w:val="00336100"/>
    <w:rsid w:val="00341C3E"/>
    <w:rsid w:val="00347073"/>
    <w:rsid w:val="00361925"/>
    <w:rsid w:val="00364382"/>
    <w:rsid w:val="00367478"/>
    <w:rsid w:val="003749E5"/>
    <w:rsid w:val="003919D3"/>
    <w:rsid w:val="003A7953"/>
    <w:rsid w:val="003B4F8D"/>
    <w:rsid w:val="003C4C2D"/>
    <w:rsid w:val="003D4229"/>
    <w:rsid w:val="003E6041"/>
    <w:rsid w:val="003E6889"/>
    <w:rsid w:val="003F591D"/>
    <w:rsid w:val="003F7A84"/>
    <w:rsid w:val="00410276"/>
    <w:rsid w:val="00460B9C"/>
    <w:rsid w:val="00462958"/>
    <w:rsid w:val="00465D4F"/>
    <w:rsid w:val="0048358A"/>
    <w:rsid w:val="00491C22"/>
    <w:rsid w:val="0049602A"/>
    <w:rsid w:val="004A0421"/>
    <w:rsid w:val="004B1D1C"/>
    <w:rsid w:val="004B374E"/>
    <w:rsid w:val="004C5FB5"/>
    <w:rsid w:val="004D295F"/>
    <w:rsid w:val="004D564A"/>
    <w:rsid w:val="004E27F0"/>
    <w:rsid w:val="004F1737"/>
    <w:rsid w:val="004F4416"/>
    <w:rsid w:val="004F7EC8"/>
    <w:rsid w:val="00503AAE"/>
    <w:rsid w:val="00515D66"/>
    <w:rsid w:val="00526EFD"/>
    <w:rsid w:val="00557F87"/>
    <w:rsid w:val="005832A5"/>
    <w:rsid w:val="00585A70"/>
    <w:rsid w:val="0058647D"/>
    <w:rsid w:val="005C1F0D"/>
    <w:rsid w:val="005E241A"/>
    <w:rsid w:val="005F67F0"/>
    <w:rsid w:val="006149DD"/>
    <w:rsid w:val="006540F4"/>
    <w:rsid w:val="006665A3"/>
    <w:rsid w:val="00666EB3"/>
    <w:rsid w:val="006A62C4"/>
    <w:rsid w:val="006A7D5D"/>
    <w:rsid w:val="006B3442"/>
    <w:rsid w:val="006B4A9F"/>
    <w:rsid w:val="006D1994"/>
    <w:rsid w:val="006D3279"/>
    <w:rsid w:val="006E00A8"/>
    <w:rsid w:val="0070437C"/>
    <w:rsid w:val="00713876"/>
    <w:rsid w:val="007142AD"/>
    <w:rsid w:val="00714D10"/>
    <w:rsid w:val="00730D8D"/>
    <w:rsid w:val="007419A0"/>
    <w:rsid w:val="0075777D"/>
    <w:rsid w:val="00764A5D"/>
    <w:rsid w:val="00764DFD"/>
    <w:rsid w:val="00774DBF"/>
    <w:rsid w:val="00776EDC"/>
    <w:rsid w:val="00787E96"/>
    <w:rsid w:val="00796CED"/>
    <w:rsid w:val="007A12E3"/>
    <w:rsid w:val="007A2780"/>
    <w:rsid w:val="007A7B2E"/>
    <w:rsid w:val="007B2FA2"/>
    <w:rsid w:val="007C2857"/>
    <w:rsid w:val="007D63D8"/>
    <w:rsid w:val="007E292F"/>
    <w:rsid w:val="0080041B"/>
    <w:rsid w:val="00802455"/>
    <w:rsid w:val="00813BF9"/>
    <w:rsid w:val="00833624"/>
    <w:rsid w:val="00845525"/>
    <w:rsid w:val="00846390"/>
    <w:rsid w:val="008573B1"/>
    <w:rsid w:val="00895AF9"/>
    <w:rsid w:val="008A1C0E"/>
    <w:rsid w:val="008A488A"/>
    <w:rsid w:val="008B3A38"/>
    <w:rsid w:val="008C3EFE"/>
    <w:rsid w:val="008C692A"/>
    <w:rsid w:val="008D05EB"/>
    <w:rsid w:val="008E1A2D"/>
    <w:rsid w:val="008E782D"/>
    <w:rsid w:val="00902532"/>
    <w:rsid w:val="00911DA6"/>
    <w:rsid w:val="00917BF5"/>
    <w:rsid w:val="009251B7"/>
    <w:rsid w:val="00934443"/>
    <w:rsid w:val="00955454"/>
    <w:rsid w:val="009610CF"/>
    <w:rsid w:val="009864DA"/>
    <w:rsid w:val="0099693D"/>
    <w:rsid w:val="009A2E38"/>
    <w:rsid w:val="009B1574"/>
    <w:rsid w:val="009B487F"/>
    <w:rsid w:val="009C6751"/>
    <w:rsid w:val="00A002DE"/>
    <w:rsid w:val="00A0171E"/>
    <w:rsid w:val="00A16A5A"/>
    <w:rsid w:val="00A2500E"/>
    <w:rsid w:val="00A26A33"/>
    <w:rsid w:val="00A474D1"/>
    <w:rsid w:val="00A5201A"/>
    <w:rsid w:val="00A54265"/>
    <w:rsid w:val="00A5499E"/>
    <w:rsid w:val="00A645C4"/>
    <w:rsid w:val="00A64D1D"/>
    <w:rsid w:val="00A90A34"/>
    <w:rsid w:val="00AB517F"/>
    <w:rsid w:val="00AE5D64"/>
    <w:rsid w:val="00B036DE"/>
    <w:rsid w:val="00B13FF8"/>
    <w:rsid w:val="00B147E0"/>
    <w:rsid w:val="00B20662"/>
    <w:rsid w:val="00B217D1"/>
    <w:rsid w:val="00B23C6A"/>
    <w:rsid w:val="00B244C2"/>
    <w:rsid w:val="00B24D9D"/>
    <w:rsid w:val="00B258B8"/>
    <w:rsid w:val="00B358B7"/>
    <w:rsid w:val="00B45D3C"/>
    <w:rsid w:val="00B47AF2"/>
    <w:rsid w:val="00B60C55"/>
    <w:rsid w:val="00B728ED"/>
    <w:rsid w:val="00B8117B"/>
    <w:rsid w:val="00B96619"/>
    <w:rsid w:val="00BA26CE"/>
    <w:rsid w:val="00BB4BC2"/>
    <w:rsid w:val="00BD5004"/>
    <w:rsid w:val="00BD7D3F"/>
    <w:rsid w:val="00BE4127"/>
    <w:rsid w:val="00C0021D"/>
    <w:rsid w:val="00C005B4"/>
    <w:rsid w:val="00C02C2C"/>
    <w:rsid w:val="00C06C16"/>
    <w:rsid w:val="00C344C2"/>
    <w:rsid w:val="00C45B88"/>
    <w:rsid w:val="00C51AC1"/>
    <w:rsid w:val="00C55ECA"/>
    <w:rsid w:val="00C84EC6"/>
    <w:rsid w:val="00C90041"/>
    <w:rsid w:val="00C90750"/>
    <w:rsid w:val="00C952D1"/>
    <w:rsid w:val="00C95664"/>
    <w:rsid w:val="00CA6506"/>
    <w:rsid w:val="00CB55EE"/>
    <w:rsid w:val="00CC42FE"/>
    <w:rsid w:val="00CD284E"/>
    <w:rsid w:val="00CE0FDD"/>
    <w:rsid w:val="00CE2AE4"/>
    <w:rsid w:val="00CE7CE3"/>
    <w:rsid w:val="00CF11C1"/>
    <w:rsid w:val="00CF7CFA"/>
    <w:rsid w:val="00D3469F"/>
    <w:rsid w:val="00D445B4"/>
    <w:rsid w:val="00D47994"/>
    <w:rsid w:val="00D50742"/>
    <w:rsid w:val="00D521AF"/>
    <w:rsid w:val="00D62A08"/>
    <w:rsid w:val="00D9276B"/>
    <w:rsid w:val="00D9467B"/>
    <w:rsid w:val="00DB785E"/>
    <w:rsid w:val="00DC12AD"/>
    <w:rsid w:val="00DE40B0"/>
    <w:rsid w:val="00DF6DF9"/>
    <w:rsid w:val="00DF7AEA"/>
    <w:rsid w:val="00E13237"/>
    <w:rsid w:val="00E144C8"/>
    <w:rsid w:val="00E31C5E"/>
    <w:rsid w:val="00EA1EE4"/>
    <w:rsid w:val="00ED453E"/>
    <w:rsid w:val="00ED6065"/>
    <w:rsid w:val="00EF7D8D"/>
    <w:rsid w:val="00F16133"/>
    <w:rsid w:val="00F21D59"/>
    <w:rsid w:val="00F378C3"/>
    <w:rsid w:val="00F37A18"/>
    <w:rsid w:val="00F42DFB"/>
    <w:rsid w:val="00F43068"/>
    <w:rsid w:val="00F53A2D"/>
    <w:rsid w:val="00F55821"/>
    <w:rsid w:val="00F66317"/>
    <w:rsid w:val="00F7339D"/>
    <w:rsid w:val="00F7487A"/>
    <w:rsid w:val="00F813EB"/>
    <w:rsid w:val="00F85F42"/>
    <w:rsid w:val="00F90DDF"/>
    <w:rsid w:val="00FC1350"/>
    <w:rsid w:val="00FC7A00"/>
    <w:rsid w:val="00FD379E"/>
    <w:rsid w:val="00FE38D9"/>
    <w:rsid w:val="00FF57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5A5995"/>
  <w15:chartTrackingRefBased/>
  <w15:docId w15:val="{5A51C856-B487-4BB8-8447-3827EC97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F4"/>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0F4"/>
    <w:pPr>
      <w:tabs>
        <w:tab w:val="center" w:pos="4320"/>
        <w:tab w:val="right" w:pos="8640"/>
      </w:tabs>
    </w:pPr>
  </w:style>
  <w:style w:type="character" w:customStyle="1" w:styleId="FooterChar">
    <w:name w:val="Footer Char"/>
    <w:basedOn w:val="DefaultParagraphFont"/>
    <w:link w:val="Footer"/>
    <w:uiPriority w:val="99"/>
    <w:rsid w:val="006540F4"/>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540F4"/>
  </w:style>
  <w:style w:type="table" w:styleId="TableGrid">
    <w:name w:val="Table Grid"/>
    <w:basedOn w:val="TableNormal"/>
    <w:rsid w:val="006540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0F4"/>
    <w:pPr>
      <w:tabs>
        <w:tab w:val="center" w:pos="4513"/>
        <w:tab w:val="right" w:pos="9026"/>
      </w:tabs>
    </w:pPr>
  </w:style>
  <w:style w:type="character" w:customStyle="1" w:styleId="HeaderChar">
    <w:name w:val="Header Char"/>
    <w:basedOn w:val="DefaultParagraphFont"/>
    <w:link w:val="Header"/>
    <w:uiPriority w:val="99"/>
    <w:rsid w:val="006540F4"/>
    <w:rPr>
      <w:rFonts w:ascii="Times New Roman" w:eastAsia="Times New Roman" w:hAnsi="Times New Roman" w:cs="Times New Roman"/>
      <w:snapToGrid w:val="0"/>
      <w:sz w:val="24"/>
      <w:szCs w:val="20"/>
      <w:lang w:val="en-US"/>
    </w:rPr>
  </w:style>
  <w:style w:type="paragraph" w:customStyle="1" w:styleId="Legal1">
    <w:name w:val="Legal 1"/>
    <w:basedOn w:val="Normal"/>
    <w:rsid w:val="006540F4"/>
    <w:pPr>
      <w:numPr>
        <w:numId w:val="1"/>
      </w:numPr>
      <w:outlineLvl w:val="0"/>
    </w:pPr>
  </w:style>
  <w:style w:type="paragraph" w:customStyle="1" w:styleId="Legal2">
    <w:name w:val="Legal 2"/>
    <w:basedOn w:val="Normal"/>
    <w:rsid w:val="006540F4"/>
    <w:pPr>
      <w:numPr>
        <w:ilvl w:val="1"/>
        <w:numId w:val="1"/>
      </w:numPr>
      <w:outlineLvl w:val="1"/>
    </w:pPr>
  </w:style>
  <w:style w:type="paragraph" w:customStyle="1" w:styleId="Legal3">
    <w:name w:val="Legal 3"/>
    <w:basedOn w:val="Normal"/>
    <w:rsid w:val="006540F4"/>
    <w:pPr>
      <w:ind w:left="2160" w:hanging="720"/>
      <w:outlineLvl w:val="2"/>
    </w:pPr>
  </w:style>
  <w:style w:type="paragraph" w:styleId="BodyText">
    <w:name w:val="Body Text"/>
    <w:basedOn w:val="Normal"/>
    <w:link w:val="BodyTextChar"/>
    <w:rsid w:val="006540F4"/>
    <w:pPr>
      <w:keepLines/>
      <w:widowControl/>
      <w:ind w:right="-424"/>
      <w:jc w:val="both"/>
    </w:pPr>
    <w:rPr>
      <w:sz w:val="20"/>
    </w:rPr>
  </w:style>
  <w:style w:type="character" w:customStyle="1" w:styleId="BodyTextChar">
    <w:name w:val="Body Text Char"/>
    <w:basedOn w:val="DefaultParagraphFont"/>
    <w:link w:val="BodyText"/>
    <w:rsid w:val="006540F4"/>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F2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59"/>
    <w:rPr>
      <w:rFonts w:ascii="Segoe UI" w:eastAsia="Times New Roman" w:hAnsi="Segoe UI" w:cs="Segoe UI"/>
      <w:snapToGrid w:val="0"/>
      <w:sz w:val="18"/>
      <w:szCs w:val="18"/>
      <w:lang w:val="en-US"/>
    </w:rPr>
  </w:style>
  <w:style w:type="character" w:styleId="CommentReference">
    <w:name w:val="annotation reference"/>
    <w:basedOn w:val="DefaultParagraphFont"/>
    <w:uiPriority w:val="99"/>
    <w:semiHidden/>
    <w:unhideWhenUsed/>
    <w:rsid w:val="00F21D59"/>
    <w:rPr>
      <w:sz w:val="16"/>
      <w:szCs w:val="16"/>
    </w:rPr>
  </w:style>
  <w:style w:type="paragraph" w:styleId="CommentText">
    <w:name w:val="annotation text"/>
    <w:basedOn w:val="Normal"/>
    <w:link w:val="CommentTextChar"/>
    <w:uiPriority w:val="99"/>
    <w:semiHidden/>
    <w:unhideWhenUsed/>
    <w:rsid w:val="00F21D59"/>
    <w:rPr>
      <w:sz w:val="20"/>
    </w:rPr>
  </w:style>
  <w:style w:type="character" w:customStyle="1" w:styleId="CommentTextChar">
    <w:name w:val="Comment Text Char"/>
    <w:basedOn w:val="DefaultParagraphFont"/>
    <w:link w:val="CommentText"/>
    <w:uiPriority w:val="99"/>
    <w:semiHidden/>
    <w:rsid w:val="00F21D59"/>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21D59"/>
    <w:rPr>
      <w:b/>
      <w:bCs/>
    </w:rPr>
  </w:style>
  <w:style w:type="character" w:customStyle="1" w:styleId="CommentSubjectChar">
    <w:name w:val="Comment Subject Char"/>
    <w:basedOn w:val="CommentTextChar"/>
    <w:link w:val="CommentSubject"/>
    <w:uiPriority w:val="99"/>
    <w:semiHidden/>
    <w:rsid w:val="00F21D59"/>
    <w:rPr>
      <w:rFonts w:ascii="Times New Roman" w:eastAsia="Times New Roman" w:hAnsi="Times New Roman" w:cs="Times New Roman"/>
      <w:b/>
      <w:bCs/>
      <w:snapToGrid w:val="0"/>
      <w:sz w:val="20"/>
      <w:szCs w:val="20"/>
      <w:lang w:val="en-US"/>
    </w:rPr>
  </w:style>
  <w:style w:type="paragraph" w:styleId="ListParagraph">
    <w:name w:val="List Paragraph"/>
    <w:basedOn w:val="Normal"/>
    <w:uiPriority w:val="34"/>
    <w:qFormat/>
    <w:rsid w:val="000A2996"/>
    <w:pPr>
      <w:ind w:left="720"/>
      <w:contextualSpacing/>
    </w:pPr>
  </w:style>
  <w:style w:type="character" w:styleId="PlaceholderText">
    <w:name w:val="Placeholder Text"/>
    <w:basedOn w:val="DefaultParagraphFont"/>
    <w:uiPriority w:val="99"/>
    <w:semiHidden/>
    <w:rsid w:val="00336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19061FA7941C9827BE3D306D65A41"/>
        <w:category>
          <w:name w:val="General"/>
          <w:gallery w:val="placeholder"/>
        </w:category>
        <w:types>
          <w:type w:val="bbPlcHdr"/>
        </w:types>
        <w:behaviors>
          <w:behavior w:val="content"/>
        </w:behaviors>
        <w:guid w:val="{F2F0D1E6-7EBB-4D6C-9A05-06192EEFF010}"/>
      </w:docPartPr>
      <w:docPartBody>
        <w:p w:rsidR="00B25743" w:rsidRDefault="00A40FDF" w:rsidP="00A40FDF">
          <w:pPr>
            <w:pStyle w:val="E5019061FA7941C9827BE3D306D65A41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6467A6684357403A99BB8C972E64DB16"/>
        <w:category>
          <w:name w:val="General"/>
          <w:gallery w:val="placeholder"/>
        </w:category>
        <w:types>
          <w:type w:val="bbPlcHdr"/>
        </w:types>
        <w:behaviors>
          <w:behavior w:val="content"/>
        </w:behaviors>
        <w:guid w:val="{25644359-3760-4852-995B-D52720FAFCDB}"/>
      </w:docPartPr>
      <w:docPartBody>
        <w:p w:rsidR="00B25743" w:rsidRDefault="00A40FDF" w:rsidP="00A40FDF">
          <w:pPr>
            <w:pStyle w:val="6467A6684357403A99BB8C972E64DB16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5A82E90AB5E1496C9E7BA9C93C4052F9"/>
        <w:category>
          <w:name w:val="General"/>
          <w:gallery w:val="placeholder"/>
        </w:category>
        <w:types>
          <w:type w:val="bbPlcHdr"/>
        </w:types>
        <w:behaviors>
          <w:behavior w:val="content"/>
        </w:behaviors>
        <w:guid w:val="{A141609A-2524-4DD0-8B5A-A814BBA1044F}"/>
      </w:docPartPr>
      <w:docPartBody>
        <w:p w:rsidR="00B25743" w:rsidRDefault="00A40FDF" w:rsidP="00A40FDF">
          <w:pPr>
            <w:pStyle w:val="5A82E90AB5E1496C9E7BA9C93C4052F9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3A6D1B9E4298414EA9BBDB5C29D0DCC6"/>
        <w:category>
          <w:name w:val="General"/>
          <w:gallery w:val="placeholder"/>
        </w:category>
        <w:types>
          <w:type w:val="bbPlcHdr"/>
        </w:types>
        <w:behaviors>
          <w:behavior w:val="content"/>
        </w:behaviors>
        <w:guid w:val="{7CC09AEA-2DAB-401E-905A-B510C907B57D}"/>
      </w:docPartPr>
      <w:docPartBody>
        <w:p w:rsidR="00B25743" w:rsidRDefault="00A40FDF" w:rsidP="00A40FDF">
          <w:pPr>
            <w:pStyle w:val="3A6D1B9E4298414EA9BBDB5C29D0DCC6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C52EE2DC289043D890E3CE9A9E8869D0"/>
        <w:category>
          <w:name w:val="General"/>
          <w:gallery w:val="placeholder"/>
        </w:category>
        <w:types>
          <w:type w:val="bbPlcHdr"/>
        </w:types>
        <w:behaviors>
          <w:behavior w:val="content"/>
        </w:behaviors>
        <w:guid w:val="{53B3A600-ED07-481A-99BA-902C3D0B9F81}"/>
      </w:docPartPr>
      <w:docPartBody>
        <w:p w:rsidR="00B25743" w:rsidRDefault="00A40FDF" w:rsidP="00A40FDF">
          <w:pPr>
            <w:pStyle w:val="C52EE2DC289043D890E3CE9A9E8869D0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2226265FE18343E99AB8C2952558A7D4"/>
        <w:category>
          <w:name w:val="General"/>
          <w:gallery w:val="placeholder"/>
        </w:category>
        <w:types>
          <w:type w:val="bbPlcHdr"/>
        </w:types>
        <w:behaviors>
          <w:behavior w:val="content"/>
        </w:behaviors>
        <w:guid w:val="{F179AD6A-72A5-49A7-8851-9C778A70D792}"/>
      </w:docPartPr>
      <w:docPartBody>
        <w:p w:rsidR="00B25743" w:rsidRDefault="00A40FDF" w:rsidP="00A40FDF">
          <w:pPr>
            <w:pStyle w:val="2226265FE18343E99AB8C2952558A7D4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94D08ECF549C4CCB9AC94648AC350010"/>
        <w:category>
          <w:name w:val="General"/>
          <w:gallery w:val="placeholder"/>
        </w:category>
        <w:types>
          <w:type w:val="bbPlcHdr"/>
        </w:types>
        <w:behaviors>
          <w:behavior w:val="content"/>
        </w:behaviors>
        <w:guid w:val="{B8CFD337-E216-4B4C-BFB9-984F8E2C0750}"/>
      </w:docPartPr>
      <w:docPartBody>
        <w:p w:rsidR="00B25743" w:rsidRDefault="00A40FDF" w:rsidP="00A40FDF">
          <w:pPr>
            <w:pStyle w:val="94D08ECF549C4CCB9AC94648AC350010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BBF1F4BD4A3A48D4A17B8D9B426DB071"/>
        <w:category>
          <w:name w:val="General"/>
          <w:gallery w:val="placeholder"/>
        </w:category>
        <w:types>
          <w:type w:val="bbPlcHdr"/>
        </w:types>
        <w:behaviors>
          <w:behavior w:val="content"/>
        </w:behaviors>
        <w:guid w:val="{B7545B56-F766-4698-9340-B76614BBDA9F}"/>
      </w:docPartPr>
      <w:docPartBody>
        <w:p w:rsidR="00B25743" w:rsidRDefault="00A40FDF" w:rsidP="00A40FDF">
          <w:pPr>
            <w:pStyle w:val="BBF1F4BD4A3A48D4A17B8D9B426DB071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4C7680A144B94D94981A77BA5505C544"/>
        <w:category>
          <w:name w:val="General"/>
          <w:gallery w:val="placeholder"/>
        </w:category>
        <w:types>
          <w:type w:val="bbPlcHdr"/>
        </w:types>
        <w:behaviors>
          <w:behavior w:val="content"/>
        </w:behaviors>
        <w:guid w:val="{5581462C-CD9E-4581-B084-C3EF4F3CC285}"/>
      </w:docPartPr>
      <w:docPartBody>
        <w:p w:rsidR="00B25743" w:rsidRDefault="00A40FDF" w:rsidP="00A40FDF">
          <w:pPr>
            <w:pStyle w:val="4C7680A144B94D94981A77BA5505C544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C3247F7B2AD7432099BFD43B6E1B3928"/>
        <w:category>
          <w:name w:val="General"/>
          <w:gallery w:val="placeholder"/>
        </w:category>
        <w:types>
          <w:type w:val="bbPlcHdr"/>
        </w:types>
        <w:behaviors>
          <w:behavior w:val="content"/>
        </w:behaviors>
        <w:guid w:val="{91955B99-D631-427B-BE32-A916F30FBCD5}"/>
      </w:docPartPr>
      <w:docPartBody>
        <w:p w:rsidR="00B25743" w:rsidRDefault="00A40FDF" w:rsidP="00A40FDF">
          <w:pPr>
            <w:pStyle w:val="C3247F7B2AD7432099BFD43B6E1B3928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p>
      </w:docPartBody>
    </w:docPart>
    <w:docPart>
      <w:docPartPr>
        <w:name w:val="889EC40872164C7EBFB0CDD424A0F7F9"/>
        <w:category>
          <w:name w:val="General"/>
          <w:gallery w:val="placeholder"/>
        </w:category>
        <w:types>
          <w:type w:val="bbPlcHdr"/>
        </w:types>
        <w:behaviors>
          <w:behavior w:val="content"/>
        </w:behaviors>
        <w:guid w:val="{4FBA0320-964C-40D3-A23B-D982E52D6487}"/>
      </w:docPartPr>
      <w:docPartBody>
        <w:p w:rsidR="00B25743" w:rsidRDefault="00C03E87" w:rsidP="00C03E87">
          <w:pPr>
            <w:pStyle w:val="889EC40872164C7EBFB0CDD424A0F7F9"/>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4CC398EB86A9478282101DE0F6189210"/>
        <w:category>
          <w:name w:val="General"/>
          <w:gallery w:val="placeholder"/>
        </w:category>
        <w:types>
          <w:type w:val="bbPlcHdr"/>
        </w:types>
        <w:behaviors>
          <w:behavior w:val="content"/>
        </w:behaviors>
        <w:guid w:val="{92C08609-B2B8-416E-B783-BB78B70602F5}"/>
      </w:docPartPr>
      <w:docPartBody>
        <w:p w:rsidR="00B25743" w:rsidRDefault="00A40FDF" w:rsidP="00A40FDF">
          <w:pPr>
            <w:pStyle w:val="4CC398EB86A9478282101DE0F6189210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7"/>
    <w:rsid w:val="00A40FDF"/>
    <w:rsid w:val="00B25743"/>
    <w:rsid w:val="00C03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07FBBC6F94D53A774B407963D8585">
    <w:name w:val="DB907FBBC6F94D53A774B407963D8585"/>
    <w:rsid w:val="00C03E87"/>
  </w:style>
  <w:style w:type="character" w:styleId="PlaceholderText">
    <w:name w:val="Placeholder Text"/>
    <w:basedOn w:val="DefaultParagraphFont"/>
    <w:uiPriority w:val="99"/>
    <w:semiHidden/>
    <w:rsid w:val="00A40FDF"/>
    <w:rPr>
      <w:color w:val="808080"/>
    </w:rPr>
  </w:style>
  <w:style w:type="paragraph" w:customStyle="1" w:styleId="0EF786542F5C4E308BFCCF388E5E6FA7">
    <w:name w:val="0EF786542F5C4E308BFCCF388E5E6FA7"/>
    <w:rsid w:val="00C03E87"/>
  </w:style>
  <w:style w:type="paragraph" w:customStyle="1" w:styleId="E5019061FA7941C9827BE3D306D65A41">
    <w:name w:val="E5019061FA7941C9827BE3D306D65A41"/>
    <w:rsid w:val="00C03E87"/>
  </w:style>
  <w:style w:type="paragraph" w:customStyle="1" w:styleId="6467A6684357403A99BB8C972E64DB16">
    <w:name w:val="6467A6684357403A99BB8C972E64DB16"/>
    <w:rsid w:val="00C03E87"/>
  </w:style>
  <w:style w:type="paragraph" w:customStyle="1" w:styleId="5A82E90AB5E1496C9E7BA9C93C4052F9">
    <w:name w:val="5A82E90AB5E1496C9E7BA9C93C4052F9"/>
    <w:rsid w:val="00C03E87"/>
  </w:style>
  <w:style w:type="paragraph" w:customStyle="1" w:styleId="3A6D1B9E4298414EA9BBDB5C29D0DCC6">
    <w:name w:val="3A6D1B9E4298414EA9BBDB5C29D0DCC6"/>
    <w:rsid w:val="00C03E87"/>
  </w:style>
  <w:style w:type="paragraph" w:customStyle="1" w:styleId="B9AF37CF6F6D41699CC0E37A011442D7">
    <w:name w:val="B9AF37CF6F6D41699CC0E37A011442D7"/>
    <w:rsid w:val="00C03E87"/>
  </w:style>
  <w:style w:type="paragraph" w:customStyle="1" w:styleId="4A2A5CBF64D84197B18E6B187793DD05">
    <w:name w:val="4A2A5CBF64D84197B18E6B187793DD05"/>
    <w:rsid w:val="00C03E87"/>
  </w:style>
  <w:style w:type="paragraph" w:customStyle="1" w:styleId="0C7A972461084860A0D9531E8FBB9902">
    <w:name w:val="0C7A972461084860A0D9531E8FBB9902"/>
    <w:rsid w:val="00C03E87"/>
  </w:style>
  <w:style w:type="paragraph" w:customStyle="1" w:styleId="D8FE857786744ECF9AD6DF8518997D71">
    <w:name w:val="D8FE857786744ECF9AD6DF8518997D71"/>
    <w:rsid w:val="00C03E87"/>
  </w:style>
  <w:style w:type="paragraph" w:customStyle="1" w:styleId="E369AC096542427089B560F865A49BC4">
    <w:name w:val="E369AC096542427089B560F865A49BC4"/>
    <w:rsid w:val="00C03E87"/>
  </w:style>
  <w:style w:type="paragraph" w:customStyle="1" w:styleId="0AEA0ED6400C47E6A67E2485CF53A834">
    <w:name w:val="0AEA0ED6400C47E6A67E2485CF53A834"/>
    <w:rsid w:val="00C03E87"/>
  </w:style>
  <w:style w:type="paragraph" w:customStyle="1" w:styleId="E341C345BD64463584A19895EB7AA368">
    <w:name w:val="E341C345BD64463584A19895EB7AA368"/>
    <w:rsid w:val="00C03E87"/>
  </w:style>
  <w:style w:type="paragraph" w:customStyle="1" w:styleId="0A5481E5364F492394DA24694096EC11">
    <w:name w:val="0A5481E5364F492394DA24694096EC11"/>
    <w:rsid w:val="00C03E87"/>
  </w:style>
  <w:style w:type="paragraph" w:customStyle="1" w:styleId="C52EE2DC289043D890E3CE9A9E8869D0">
    <w:name w:val="C52EE2DC289043D890E3CE9A9E8869D0"/>
    <w:rsid w:val="00C03E87"/>
  </w:style>
  <w:style w:type="paragraph" w:customStyle="1" w:styleId="2226265FE18343E99AB8C2952558A7D4">
    <w:name w:val="2226265FE18343E99AB8C2952558A7D4"/>
    <w:rsid w:val="00C03E87"/>
  </w:style>
  <w:style w:type="paragraph" w:customStyle="1" w:styleId="94D08ECF549C4CCB9AC94648AC350010">
    <w:name w:val="94D08ECF549C4CCB9AC94648AC350010"/>
    <w:rsid w:val="00C03E87"/>
  </w:style>
  <w:style w:type="paragraph" w:customStyle="1" w:styleId="BBF1F4BD4A3A48D4A17B8D9B426DB071">
    <w:name w:val="BBF1F4BD4A3A48D4A17B8D9B426DB071"/>
    <w:rsid w:val="00C03E87"/>
  </w:style>
  <w:style w:type="paragraph" w:customStyle="1" w:styleId="4C7680A144B94D94981A77BA5505C544">
    <w:name w:val="4C7680A144B94D94981A77BA5505C544"/>
    <w:rsid w:val="00C03E87"/>
  </w:style>
  <w:style w:type="paragraph" w:customStyle="1" w:styleId="C3247F7B2AD7432099BFD43B6E1B3928">
    <w:name w:val="C3247F7B2AD7432099BFD43B6E1B3928"/>
    <w:rsid w:val="00C03E87"/>
  </w:style>
  <w:style w:type="paragraph" w:customStyle="1" w:styleId="889EC40872164C7EBFB0CDD424A0F7F9">
    <w:name w:val="889EC40872164C7EBFB0CDD424A0F7F9"/>
    <w:rsid w:val="00C03E87"/>
  </w:style>
  <w:style w:type="paragraph" w:customStyle="1" w:styleId="9E5ECCAE7B0F4E71A6792E947A38A1A4">
    <w:name w:val="9E5ECCAE7B0F4E71A6792E947A38A1A4"/>
    <w:rsid w:val="00C03E87"/>
  </w:style>
  <w:style w:type="paragraph" w:customStyle="1" w:styleId="4CC398EB86A9478282101DE0F6189210">
    <w:name w:val="4CC398EB86A9478282101DE0F6189210"/>
    <w:rsid w:val="00C03E87"/>
  </w:style>
  <w:style w:type="paragraph" w:customStyle="1" w:styleId="6D67E17E4CA74993B6A6A5423D692822">
    <w:name w:val="6D67E17E4CA74993B6A6A5423D692822"/>
    <w:rsid w:val="00C03E87"/>
  </w:style>
  <w:style w:type="paragraph" w:customStyle="1" w:styleId="873C15730F3444009C7FACB06CEF8ED6">
    <w:name w:val="873C15730F3444009C7FACB06CEF8ED6"/>
    <w:rsid w:val="00C03E87"/>
  </w:style>
  <w:style w:type="paragraph" w:customStyle="1" w:styleId="34B654BCCB8F4E808AF93134C7EA7516">
    <w:name w:val="34B654BCCB8F4E808AF93134C7EA7516"/>
    <w:rsid w:val="00C03E87"/>
  </w:style>
  <w:style w:type="paragraph" w:customStyle="1" w:styleId="C07F8DE98E0E484EA3E3E9BA06F471F2">
    <w:name w:val="C07F8DE98E0E484EA3E3E9BA06F471F2"/>
    <w:rsid w:val="00C03E87"/>
  </w:style>
  <w:style w:type="paragraph" w:customStyle="1" w:styleId="0BD482FCF0F144B2B9432C363B127F47">
    <w:name w:val="0BD482FCF0F144B2B9432C363B127F47"/>
    <w:rsid w:val="00C03E87"/>
  </w:style>
  <w:style w:type="paragraph" w:customStyle="1" w:styleId="D990D6096E0940A9AD3CDF8451FB26ED">
    <w:name w:val="D990D6096E0940A9AD3CDF8451FB26ED"/>
    <w:rsid w:val="00C03E87"/>
  </w:style>
  <w:style w:type="paragraph" w:customStyle="1" w:styleId="127DFC3B4EE34347857904A09D86AE7D">
    <w:name w:val="127DFC3B4EE34347857904A09D86AE7D"/>
    <w:rsid w:val="00C03E87"/>
  </w:style>
  <w:style w:type="paragraph" w:customStyle="1" w:styleId="EBE1C4D815FF4875A079F53033A87FE3">
    <w:name w:val="EBE1C4D815FF4875A079F53033A87FE3"/>
    <w:rsid w:val="00C03E87"/>
  </w:style>
  <w:style w:type="paragraph" w:customStyle="1" w:styleId="3556B2F6EA0243ECA44FE8089A282D72">
    <w:name w:val="3556B2F6EA0243ECA44FE8089A282D72"/>
    <w:rsid w:val="00C03E87"/>
  </w:style>
  <w:style w:type="paragraph" w:customStyle="1" w:styleId="983174D4CE0C4D728559E783B658D621">
    <w:name w:val="983174D4CE0C4D728559E783B658D621"/>
    <w:rsid w:val="00C03E87"/>
  </w:style>
  <w:style w:type="paragraph" w:customStyle="1" w:styleId="3B2126AA37AA4D4ABC3D0DA556CF5184">
    <w:name w:val="3B2126AA37AA4D4ABC3D0DA556CF5184"/>
    <w:rsid w:val="00C03E87"/>
  </w:style>
  <w:style w:type="paragraph" w:customStyle="1" w:styleId="A52EB6BF85674396B78EB22E91AE934E">
    <w:name w:val="A52EB6BF85674396B78EB22E91AE934E"/>
    <w:rsid w:val="00C03E87"/>
  </w:style>
  <w:style w:type="paragraph" w:customStyle="1" w:styleId="E82FF00AE6094099B28BBE921E24C8A5">
    <w:name w:val="E82FF00AE6094099B28BBE921E24C8A5"/>
    <w:rsid w:val="00C03E87"/>
  </w:style>
  <w:style w:type="paragraph" w:customStyle="1" w:styleId="53583CA50C634E8CAB1D2BD90102F2DB">
    <w:name w:val="53583CA50C634E8CAB1D2BD90102F2DB"/>
    <w:rsid w:val="00C03E87"/>
  </w:style>
  <w:style w:type="paragraph" w:customStyle="1" w:styleId="736EBF9E62A244B1AD5E9856C10C9BA8">
    <w:name w:val="736EBF9E62A244B1AD5E9856C10C9BA8"/>
    <w:rsid w:val="00C03E87"/>
  </w:style>
  <w:style w:type="paragraph" w:customStyle="1" w:styleId="EA78F1DFAC444D64870FE03ECFE408FA">
    <w:name w:val="EA78F1DFAC444D64870FE03ECFE408FA"/>
    <w:rsid w:val="00C03E87"/>
  </w:style>
  <w:style w:type="paragraph" w:customStyle="1" w:styleId="CB6ED13137E74C12BD7288E6780C3482">
    <w:name w:val="CB6ED13137E74C12BD7288E6780C3482"/>
    <w:rsid w:val="00C03E87"/>
  </w:style>
  <w:style w:type="paragraph" w:customStyle="1" w:styleId="BB0D271C9FFA41E3AA045BAF16764AC0">
    <w:name w:val="BB0D271C9FFA41E3AA045BAF16764AC0"/>
    <w:rsid w:val="00C03E87"/>
  </w:style>
  <w:style w:type="paragraph" w:customStyle="1" w:styleId="A29DA95977984FB2BA9E410DCAAE74F3">
    <w:name w:val="A29DA95977984FB2BA9E410DCAAE74F3"/>
    <w:rsid w:val="00C03E87"/>
  </w:style>
  <w:style w:type="paragraph" w:customStyle="1" w:styleId="66886C279CF14F539C20C62033AFF433">
    <w:name w:val="66886C279CF14F539C20C62033AFF433"/>
    <w:rsid w:val="00C03E87"/>
  </w:style>
  <w:style w:type="paragraph" w:customStyle="1" w:styleId="7900F9A1FE1B4CB79AC3155F54025FCF">
    <w:name w:val="7900F9A1FE1B4CB79AC3155F54025FCF"/>
    <w:rsid w:val="00C03E87"/>
  </w:style>
  <w:style w:type="paragraph" w:customStyle="1" w:styleId="D076891390034B44817DE9A245B27917">
    <w:name w:val="D076891390034B44817DE9A245B27917"/>
    <w:rsid w:val="00C03E87"/>
  </w:style>
  <w:style w:type="paragraph" w:customStyle="1" w:styleId="B65FA3860A8D477BBD9E4D8CFD80EB90">
    <w:name w:val="B65FA3860A8D477BBD9E4D8CFD80EB90"/>
    <w:rsid w:val="00C03E87"/>
  </w:style>
  <w:style w:type="paragraph" w:customStyle="1" w:styleId="43F045DB4A1A4C0C8F58940DAB62CB5B">
    <w:name w:val="43F045DB4A1A4C0C8F58940DAB62CB5B"/>
    <w:rsid w:val="00C03E87"/>
  </w:style>
  <w:style w:type="paragraph" w:customStyle="1" w:styleId="2204B7243FD349DFBA1F48F43D71286D">
    <w:name w:val="2204B7243FD349DFBA1F48F43D71286D"/>
    <w:rsid w:val="00C03E87"/>
  </w:style>
  <w:style w:type="paragraph" w:customStyle="1" w:styleId="221804171F2C4B84BD686D494A0D9470">
    <w:name w:val="221804171F2C4B84BD686D494A0D9470"/>
    <w:rsid w:val="00C03E87"/>
  </w:style>
  <w:style w:type="paragraph" w:customStyle="1" w:styleId="B5ACC9F18AEA4B3DB44FD93C962878B3">
    <w:name w:val="B5ACC9F18AEA4B3DB44FD93C962878B3"/>
    <w:rsid w:val="00C03E87"/>
  </w:style>
  <w:style w:type="paragraph" w:customStyle="1" w:styleId="A958B2DC6F3543E0AFFBDBE2D54E6350">
    <w:name w:val="A958B2DC6F3543E0AFFBDBE2D54E6350"/>
    <w:rsid w:val="00C03E87"/>
  </w:style>
  <w:style w:type="paragraph" w:customStyle="1" w:styleId="66FE38578B81464DA4BB2240F1FAD2E3">
    <w:name w:val="66FE38578B81464DA4BB2240F1FAD2E3"/>
    <w:rsid w:val="00C03E87"/>
  </w:style>
  <w:style w:type="paragraph" w:customStyle="1" w:styleId="D61DB93B79A44024A3E4E725CCD2B582">
    <w:name w:val="D61DB93B79A44024A3E4E725CCD2B582"/>
    <w:rsid w:val="00C03E87"/>
  </w:style>
  <w:style w:type="paragraph" w:customStyle="1" w:styleId="FFF2F8F8BFAD45479937A946594293D5">
    <w:name w:val="FFF2F8F8BFAD45479937A946594293D5"/>
    <w:rsid w:val="00C03E87"/>
  </w:style>
  <w:style w:type="paragraph" w:customStyle="1" w:styleId="1D81977FB9524727A2E4CD540DBA4055">
    <w:name w:val="1D81977FB9524727A2E4CD540DBA4055"/>
    <w:rsid w:val="00C03E87"/>
  </w:style>
  <w:style w:type="paragraph" w:customStyle="1" w:styleId="48960569B5D3468F9EDD87AF0EF7EA00">
    <w:name w:val="48960569B5D3468F9EDD87AF0EF7EA00"/>
    <w:rsid w:val="00C03E87"/>
  </w:style>
  <w:style w:type="paragraph" w:customStyle="1" w:styleId="5D673AFB6244416E8765A9A1686F0AE4">
    <w:name w:val="5D673AFB6244416E8765A9A1686F0AE4"/>
    <w:rsid w:val="00C03E87"/>
  </w:style>
  <w:style w:type="paragraph" w:customStyle="1" w:styleId="768F542115B84C13BD5F6AB3B8A4772E">
    <w:name w:val="768F542115B84C13BD5F6AB3B8A4772E"/>
    <w:rsid w:val="00C03E87"/>
  </w:style>
  <w:style w:type="paragraph" w:customStyle="1" w:styleId="532B36DD8D4A4B50B246A7FB7F0D5F45">
    <w:name w:val="532B36DD8D4A4B50B246A7FB7F0D5F45"/>
    <w:rsid w:val="00C03E87"/>
  </w:style>
  <w:style w:type="paragraph" w:customStyle="1" w:styleId="9C009E096AE7497889BE16C013DBED3D">
    <w:name w:val="9C009E096AE7497889BE16C013DBED3D"/>
    <w:rsid w:val="00C03E87"/>
  </w:style>
  <w:style w:type="paragraph" w:customStyle="1" w:styleId="E458841EA68847958AC42E1A3D618026">
    <w:name w:val="E458841EA68847958AC42E1A3D618026"/>
    <w:rsid w:val="00C03E87"/>
  </w:style>
  <w:style w:type="paragraph" w:customStyle="1" w:styleId="D6E3A095327C4467BE376191A5898B0D">
    <w:name w:val="D6E3A095327C4467BE376191A5898B0D"/>
    <w:rsid w:val="00C03E87"/>
  </w:style>
  <w:style w:type="paragraph" w:customStyle="1" w:styleId="326F845B70D746EEBABBEAEDF7DAD4E2">
    <w:name w:val="326F845B70D746EEBABBEAEDF7DAD4E2"/>
    <w:rsid w:val="00C03E87"/>
  </w:style>
  <w:style w:type="paragraph" w:customStyle="1" w:styleId="E5EA50AB0E484529A6380BAA9A6A1E57">
    <w:name w:val="E5EA50AB0E484529A6380BAA9A6A1E57"/>
    <w:rsid w:val="00C03E87"/>
  </w:style>
  <w:style w:type="paragraph" w:customStyle="1" w:styleId="98AA1487142349018FBEA5CD7836F011">
    <w:name w:val="98AA1487142349018FBEA5CD7836F011"/>
    <w:rsid w:val="00C03E87"/>
  </w:style>
  <w:style w:type="paragraph" w:customStyle="1" w:styleId="8C4F0ED624924B3CBD35DD5E14A4B791">
    <w:name w:val="8C4F0ED624924B3CBD35DD5E14A4B791"/>
    <w:rsid w:val="00C03E87"/>
  </w:style>
  <w:style w:type="paragraph" w:customStyle="1" w:styleId="123B835645EC47A3B30E718B4F436023">
    <w:name w:val="123B835645EC47A3B30E718B4F436023"/>
    <w:rsid w:val="00C03E87"/>
  </w:style>
  <w:style w:type="paragraph" w:customStyle="1" w:styleId="3A195A3F6179448F932802E6556B1CB8">
    <w:name w:val="3A195A3F6179448F932802E6556B1CB8"/>
    <w:rsid w:val="00C03E87"/>
  </w:style>
  <w:style w:type="paragraph" w:customStyle="1" w:styleId="7EB16F537DCB4991940D0C1E2997E97E">
    <w:name w:val="7EB16F537DCB4991940D0C1E2997E97E"/>
    <w:rsid w:val="00C03E87"/>
  </w:style>
  <w:style w:type="paragraph" w:customStyle="1" w:styleId="A74E4F3F54BF4A139450742A659E87CD">
    <w:name w:val="A74E4F3F54BF4A139450742A659E87CD"/>
    <w:rsid w:val="00C03E87"/>
  </w:style>
  <w:style w:type="paragraph" w:customStyle="1" w:styleId="584750BDA1A847C79E921D6DB735D973">
    <w:name w:val="584750BDA1A847C79E921D6DB735D973"/>
    <w:rsid w:val="00C03E87"/>
  </w:style>
  <w:style w:type="paragraph" w:customStyle="1" w:styleId="BCC4368669F749829375744AF19CE021">
    <w:name w:val="BCC4368669F749829375744AF19CE021"/>
    <w:rsid w:val="00C03E87"/>
  </w:style>
  <w:style w:type="paragraph" w:customStyle="1" w:styleId="D54F3B4119B24A97BE93222C4E0685FF">
    <w:name w:val="D54F3B4119B24A97BE93222C4E0685FF"/>
    <w:rsid w:val="00C03E87"/>
  </w:style>
  <w:style w:type="paragraph" w:customStyle="1" w:styleId="4B42382E60CD45689B35A2C38800249F">
    <w:name w:val="4B42382E60CD45689B35A2C38800249F"/>
    <w:rsid w:val="00C03E87"/>
  </w:style>
  <w:style w:type="paragraph" w:customStyle="1" w:styleId="E5019061FA7941C9827BE3D306D65A411">
    <w:name w:val="E5019061FA7941C9827BE3D306D65A41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467A6684357403A99BB8C972E64DB161">
    <w:name w:val="6467A6684357403A99BB8C972E64DB16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A82E90AB5E1496C9E7BA9C93C4052F91">
    <w:name w:val="5A82E90AB5E1496C9E7BA9C93C4052F9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A6D1B9E4298414EA9BBDB5C29D0DCC61">
    <w:name w:val="3A6D1B9E4298414EA9BBDB5C29D0DCC6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52EE2DC289043D890E3CE9A9E8869D01">
    <w:name w:val="C52EE2DC289043D890E3CE9A9E8869D0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6265FE18343E99AB8C2952558A7D41">
    <w:name w:val="2226265FE18343E99AB8C2952558A7D4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4D08ECF549C4CCB9AC94648AC3500101">
    <w:name w:val="94D08ECF549C4CCB9AC94648AC350010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BF1F4BD4A3A48D4A17B8D9B426DB0711">
    <w:name w:val="BBF1F4BD4A3A48D4A17B8D9B426DB071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C7680A144B94D94981A77BA5505C5441">
    <w:name w:val="4C7680A144B94D94981A77BA5505C544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3247F7B2AD7432099BFD43B6E1B39281">
    <w:name w:val="C3247F7B2AD7432099BFD43B6E1B3928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CC398EB86A9478282101DE0F61892101">
    <w:name w:val="4CC398EB86A9478282101DE0F61892101"/>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5019061FA7941C9827BE3D306D65A412">
    <w:name w:val="E5019061FA7941C9827BE3D306D65A41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467A6684357403A99BB8C972E64DB162">
    <w:name w:val="6467A6684357403A99BB8C972E64DB16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A82E90AB5E1496C9E7BA9C93C4052F92">
    <w:name w:val="5A82E90AB5E1496C9E7BA9C93C4052F9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A6D1B9E4298414EA9BBDB5C29D0DCC62">
    <w:name w:val="3A6D1B9E4298414EA9BBDB5C29D0DCC6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52EE2DC289043D890E3CE9A9E8869D02">
    <w:name w:val="C52EE2DC289043D890E3CE9A9E8869D0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226265FE18343E99AB8C2952558A7D42">
    <w:name w:val="2226265FE18343E99AB8C2952558A7D4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4D08ECF549C4CCB9AC94648AC3500102">
    <w:name w:val="94D08ECF549C4CCB9AC94648AC350010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BF1F4BD4A3A48D4A17B8D9B426DB0712">
    <w:name w:val="BBF1F4BD4A3A48D4A17B8D9B426DB071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C7680A144B94D94981A77BA5505C5442">
    <w:name w:val="4C7680A144B94D94981A77BA5505C544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C3247F7B2AD7432099BFD43B6E1B39282">
    <w:name w:val="C3247F7B2AD7432099BFD43B6E1B3928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CC398EB86A9478282101DE0F61892102">
    <w:name w:val="4CC398EB86A9478282101DE0F61892102"/>
    <w:rsid w:val="00A40FDF"/>
    <w:pPr>
      <w:widowControl w:val="0"/>
      <w:spacing w:after="0" w:line="240" w:lineRule="auto"/>
    </w:pPr>
    <w:rPr>
      <w:rFonts w:ascii="Times New Roman" w:eastAsia="Times New Roman" w:hAnsi="Times New Roman" w:cs="Times New Roman"/>
      <w:snapToGrid w:val="0"/>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77ED-84BC-488F-AD99-F980FA8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629</Characters>
  <Application>Microsoft Office Word</Application>
  <DocSecurity>1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Sterry</dc:creator>
  <cp:keywords/>
  <dc:description/>
  <cp:lastModifiedBy>Roy Foster</cp:lastModifiedBy>
  <cp:revision>2</cp:revision>
  <cp:lastPrinted>2015-08-21T05:38:00Z</cp:lastPrinted>
  <dcterms:created xsi:type="dcterms:W3CDTF">2015-11-20T01:18:00Z</dcterms:created>
  <dcterms:modified xsi:type="dcterms:W3CDTF">2015-11-20T01:18:00Z</dcterms:modified>
</cp:coreProperties>
</file>